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5586E98" w14:textId="77777777" w:rsidR="00E30C48" w:rsidRPr="008F6FF1" w:rsidRDefault="00E30C48" w:rsidP="008F6FF1">
      <w:pPr>
        <w:jc w:val="center"/>
        <w:rPr>
          <w:rFonts w:ascii="宋体" w:eastAsia="宋体" w:hAnsi="宋体"/>
          <w:b/>
          <w:sz w:val="84"/>
          <w:szCs w:val="84"/>
        </w:rPr>
      </w:pPr>
      <w:bookmarkStart w:id="0" w:name="_Hlk85893253"/>
      <w:r w:rsidRPr="00E30C48">
        <w:rPr>
          <w:rFonts w:ascii="宋体" w:eastAsia="宋体" w:hAnsi="宋体" w:hint="eastAsia"/>
          <w:b/>
          <w:sz w:val="84"/>
          <w:szCs w:val="84"/>
        </w:rPr>
        <w:t>项目开发计划书</w:t>
      </w:r>
    </w:p>
    <w:p w14:paraId="2C976B73" w14:textId="77777777" w:rsidR="00E30C48" w:rsidRDefault="008F6FF1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      </w:t>
      </w:r>
      <w:r w:rsidR="00441D68"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2CCAF96A">
            <wp:extent cx="3879850" cy="387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F763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</w:t>
      </w: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</w:t>
      </w:r>
    </w:p>
    <w:p w14:paraId="0E7C7E4A" w14:textId="77777777" w:rsidR="00E30C48" w:rsidRPr="00E30C48" w:rsidRDefault="00E30C48" w:rsidP="00E30C48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软件工程1903    </w:t>
      </w:r>
    </w:p>
    <w:p w14:paraId="590590E2" w14:textId="77777777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 xml:space="preserve">                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45940A30" w14:textId="77777777" w:rsidR="00E30C48" w:rsidRPr="008F6FF1" w:rsidRDefault="00E30C48" w:rsidP="008F6FF1">
      <w:pPr>
        <w:ind w:firstLineChars="800" w:firstLine="2207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      杨</w:t>
      </w:r>
      <w:proofErr w:type="gramStart"/>
      <w:r w:rsidRPr="00E30C48"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 w:rsidRPr="00E30C48">
        <w:rPr>
          <w:rFonts w:ascii="宋体" w:eastAsia="宋体" w:hAnsi="宋体"/>
          <w:sz w:val="28"/>
          <w:szCs w:val="28"/>
          <w:u w:val="single"/>
        </w:rPr>
        <w:t xml:space="preserve">老师      </w:t>
      </w:r>
    </w:p>
    <w:p w14:paraId="5B57B657" w14:textId="186E1FDC" w:rsidR="00E30C48" w:rsidRPr="00E30C48" w:rsidRDefault="00E30C48" w:rsidP="00E30C4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</w:t>
      </w: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日</w:t>
      </w:r>
    </w:p>
    <w:bookmarkEnd w:id="0"/>
    <w:p w14:paraId="5C6FBDCA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 w:hint="eastAsia"/>
          <w:kern w:val="2"/>
        </w:rPr>
        <w:lastRenderedPageBreak/>
        <w:t>说明：</w:t>
      </w:r>
    </w:p>
    <w:p w14:paraId="45D0C30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1.</w:t>
      </w:r>
      <w:r w:rsidRPr="00B51357">
        <w:rPr>
          <w:rFonts w:ascii="宋体" w:eastAsia="宋体" w:hAnsi="宋体" w:cstheme="minorBidi" w:hint="eastAsia"/>
          <w:kern w:val="2"/>
        </w:rPr>
        <w:t>《软件开发计划》</w:t>
      </w:r>
      <w:r w:rsidRPr="00B51357">
        <w:rPr>
          <w:rFonts w:ascii="宋体" w:eastAsia="宋体" w:hAnsi="宋体" w:cstheme="minorBidi"/>
          <w:kern w:val="2"/>
        </w:rPr>
        <w:t>(SDP)</w:t>
      </w:r>
      <w:r w:rsidRPr="00B51357">
        <w:rPr>
          <w:rFonts w:ascii="宋体" w:eastAsia="宋体" w:hAnsi="宋体" w:cstheme="minorBidi" w:hint="eastAsia"/>
          <w:kern w:val="2"/>
        </w:rPr>
        <w:t>描述开发者实施软件开发工作的计划，本文档中“软件开发”一词涵盖了新开发、修改、重用、再工程、维护和由软件产品引起的其他所有的活动。</w:t>
      </w:r>
    </w:p>
    <w:p w14:paraId="74D7AD4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2.SDP</w:t>
      </w:r>
      <w:r w:rsidRPr="00B51357">
        <w:rPr>
          <w:rFonts w:ascii="宋体" w:eastAsia="宋体" w:hAnsi="宋体" w:cstheme="minorBidi" w:hint="eastAsia"/>
          <w:kern w:val="2"/>
        </w:rPr>
        <w:t>是向需求方提供了解和监督软件开发过程、所使用的方法、每项活动的途径、项目的安排、组织及资源的一种手段。</w:t>
      </w:r>
    </w:p>
    <w:p w14:paraId="11204C2D" w14:textId="77777777" w:rsidR="003F356E" w:rsidRPr="00B51357" w:rsidRDefault="003F356E" w:rsidP="003F356E">
      <w:pPr>
        <w:widowControl w:val="0"/>
        <w:jc w:val="both"/>
        <w:rPr>
          <w:rFonts w:ascii="宋体" w:eastAsia="宋体" w:hAnsi="宋体" w:cstheme="minorBidi"/>
          <w:kern w:val="2"/>
        </w:rPr>
      </w:pPr>
      <w:r w:rsidRPr="00B51357">
        <w:rPr>
          <w:rFonts w:ascii="宋体" w:eastAsia="宋体" w:hAnsi="宋体" w:cstheme="minorBidi"/>
          <w:kern w:val="2"/>
        </w:rPr>
        <w:t>3.</w:t>
      </w:r>
      <w:r w:rsidRPr="00B51357">
        <w:rPr>
          <w:rFonts w:ascii="宋体" w:eastAsia="宋体" w:hAnsi="宋体" w:cstheme="minorBidi" w:hint="eastAsia"/>
          <w:kern w:val="2"/>
        </w:rPr>
        <w:t>本计划的某些部分可视实际需要单独编制成册，例如，软件配置管理计划、软件质量保证计划和文档编制计划等。</w:t>
      </w:r>
    </w:p>
    <w:p w14:paraId="1F170EBA" w14:textId="77777777" w:rsidR="003F356E" w:rsidRPr="00B51357" w:rsidRDefault="003F356E" w:rsidP="003F356E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bookmarkStart w:id="1" w:name="_Hlk85893551"/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005"/>
      </w:tblGrid>
      <w:tr w:rsidR="003F356E" w:rsidRPr="00B51357" w14:paraId="07E6D3B5" w14:textId="77777777" w:rsidTr="00AA398C">
        <w:tc>
          <w:tcPr>
            <w:tcW w:w="709" w:type="dxa"/>
          </w:tcPr>
          <w:p w14:paraId="529CA7C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5EDD253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64EA1B27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0420956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710FD83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3F356E" w:rsidRPr="00B51357" w14:paraId="24686C7E" w14:textId="77777777" w:rsidTr="00AA398C">
        <w:tc>
          <w:tcPr>
            <w:tcW w:w="709" w:type="dxa"/>
          </w:tcPr>
          <w:p w14:paraId="3D5487D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6EED239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0</w:t>
            </w:r>
          </w:p>
        </w:tc>
        <w:tc>
          <w:tcPr>
            <w:tcW w:w="1559" w:type="dxa"/>
          </w:tcPr>
          <w:p w14:paraId="1A7A5C4D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6333BBB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52B5D2E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3F356E" w:rsidRPr="00B51357" w14:paraId="7707646A" w14:textId="77777777" w:rsidTr="00AA398C">
        <w:tc>
          <w:tcPr>
            <w:tcW w:w="709" w:type="dxa"/>
          </w:tcPr>
          <w:p w14:paraId="5516D45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67DC309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3</w:t>
            </w:r>
          </w:p>
        </w:tc>
        <w:tc>
          <w:tcPr>
            <w:tcW w:w="1559" w:type="dxa"/>
          </w:tcPr>
          <w:p w14:paraId="05420DA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.0</w:t>
            </w:r>
          </w:p>
        </w:tc>
        <w:tc>
          <w:tcPr>
            <w:tcW w:w="1843" w:type="dxa"/>
          </w:tcPr>
          <w:p w14:paraId="52122A2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1DE8621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正稿（任务计划、图片更新）</w:t>
            </w:r>
          </w:p>
        </w:tc>
      </w:tr>
      <w:tr w:rsidR="003F356E" w:rsidRPr="00B51357" w14:paraId="7EC5168C" w14:textId="77777777" w:rsidTr="00AA398C">
        <w:tc>
          <w:tcPr>
            <w:tcW w:w="709" w:type="dxa"/>
          </w:tcPr>
          <w:p w14:paraId="71A43DD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44E4C9A7" w14:textId="21306C9E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23</w:t>
            </w:r>
          </w:p>
        </w:tc>
        <w:tc>
          <w:tcPr>
            <w:tcW w:w="1559" w:type="dxa"/>
          </w:tcPr>
          <w:p w14:paraId="1818EB34" w14:textId="614D15DC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</w:t>
            </w:r>
          </w:p>
        </w:tc>
        <w:tc>
          <w:tcPr>
            <w:tcW w:w="1843" w:type="dxa"/>
          </w:tcPr>
          <w:p w14:paraId="0F03F413" w14:textId="654C729C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25B729A3" w14:textId="555ECCE2" w:rsidR="003F356E" w:rsidRPr="00B51357" w:rsidRDefault="001B43CA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图片，W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BS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项目计划</w:t>
            </w:r>
          </w:p>
        </w:tc>
      </w:tr>
      <w:tr w:rsidR="003F356E" w:rsidRPr="00B51357" w14:paraId="330FF46F" w14:textId="77777777" w:rsidTr="00AA398C">
        <w:tc>
          <w:tcPr>
            <w:tcW w:w="709" w:type="dxa"/>
          </w:tcPr>
          <w:p w14:paraId="69FEEBD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3ABC351" w14:textId="60AA0A90" w:rsidR="003F356E" w:rsidRPr="00B51357" w:rsidRDefault="00E80863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0.10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 w14:paraId="1F70FD8D" w14:textId="666D3526" w:rsidR="003F356E" w:rsidRPr="00B51357" w:rsidRDefault="00E80863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 w14:paraId="4CBBDF44" w14:textId="069CE4A0" w:rsidR="003F356E" w:rsidRPr="00B51357" w:rsidRDefault="00E80863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5E7113C2" w14:textId="26C15E76" w:rsidR="003F356E" w:rsidRPr="00B51357" w:rsidRDefault="00E80863" w:rsidP="00AA398C">
            <w:pPr>
              <w:widowControl w:val="0"/>
              <w:jc w:val="center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图片、项目计划更新</w:t>
            </w:r>
          </w:p>
        </w:tc>
      </w:tr>
      <w:tr w:rsidR="003F356E" w:rsidRPr="00B51357" w14:paraId="5AF93F6D" w14:textId="77777777" w:rsidTr="00AA398C">
        <w:tc>
          <w:tcPr>
            <w:tcW w:w="709" w:type="dxa"/>
          </w:tcPr>
          <w:p w14:paraId="062122F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4046182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C191DC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A9943E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4CF97A3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3453B12" w14:textId="77777777" w:rsidTr="00AA398C">
        <w:tc>
          <w:tcPr>
            <w:tcW w:w="709" w:type="dxa"/>
          </w:tcPr>
          <w:p w14:paraId="27031224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3BDBA4E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4510F3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4C2D6F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1BE0EA9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8D3F22A" w14:textId="77777777" w:rsidTr="00AA398C">
        <w:tc>
          <w:tcPr>
            <w:tcW w:w="709" w:type="dxa"/>
          </w:tcPr>
          <w:p w14:paraId="61F7D4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7BA28CE6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60445AC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CF1A38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D1BA69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2FBF26D3" w14:textId="77777777" w:rsidTr="00AA398C">
        <w:tc>
          <w:tcPr>
            <w:tcW w:w="709" w:type="dxa"/>
          </w:tcPr>
          <w:p w14:paraId="15FDE4E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4843AC9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73FFC0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B5ACE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00B80C5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1C930296" w14:textId="77777777" w:rsidTr="00AA398C">
        <w:tc>
          <w:tcPr>
            <w:tcW w:w="709" w:type="dxa"/>
          </w:tcPr>
          <w:p w14:paraId="53413ABA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0876E141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3AC3728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0CCCA62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B7CC4B5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F356E" w:rsidRPr="00B51357" w14:paraId="62AF236E" w14:textId="77777777" w:rsidTr="00AA398C">
        <w:tc>
          <w:tcPr>
            <w:tcW w:w="709" w:type="dxa"/>
          </w:tcPr>
          <w:p w14:paraId="4ED6FC20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289323FB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FD80B2F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E31C9F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71EC66E" w14:textId="77777777" w:rsidR="003F356E" w:rsidRPr="00B51357" w:rsidRDefault="003F356E" w:rsidP="00AA398C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bookmarkEnd w:id="1"/>
    </w:tbl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项目</w:t>
      </w:r>
      <w:r w:rsidRPr="001F5824">
        <w:rPr>
          <w:rFonts w:ascii="宋体" w:eastAsia="宋体" w:hAnsi="宋体" w:hint="eastAsia"/>
          <w:sz w:val="21"/>
          <w:szCs w:val="21"/>
        </w:rPr>
        <w:t>计划书</w:t>
      </w:r>
      <w:r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2系统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4FA439D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3定义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0000BD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4参考资料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项目概述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4466300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1工作内容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7B50F0F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2主要参与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B39C24B" w14:textId="0A3A6103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2.3产品及成果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B87D2AA" w14:textId="160FCF85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1程序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63EBE50D" w14:textId="3F10EB6F" w:rsid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2文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27A88D4B" w14:textId="2A663E09" w:rsidR="001F166A" w:rsidRPr="001F166A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服务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7CA87086" w14:textId="13007709" w:rsidR="001F166A" w:rsidRPr="001F5824" w:rsidRDefault="001F166A" w:rsidP="001F166A">
      <w:pPr>
        <w:ind w:firstLineChars="300" w:firstLine="618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2.3.4非</w:t>
      </w:r>
      <w:r>
        <w:rPr>
          <w:rFonts w:ascii="宋体" w:eastAsia="宋体" w:hAnsi="宋体" w:hint="eastAsia"/>
          <w:sz w:val="21"/>
          <w:szCs w:val="21"/>
        </w:rPr>
        <w:t>移交产品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                                                           </w:t>
      </w:r>
    </w:p>
    <w:p w14:paraId="21DFB3D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4验收标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E038EBC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5完成项目的最迟期限</w:t>
      </w:r>
      <w:r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</w:t>
      </w:r>
    </w:p>
    <w:p w14:paraId="0987824A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2.6本计划的审批者与批准者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</w:t>
      </w:r>
    </w:p>
    <w:p w14:paraId="2E9E0901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实施总计划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7FCC4712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1工作任务的分析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5ACF8A5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2接口人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6FA9E0B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lastRenderedPageBreak/>
        <w:t>3.3进度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78DEA8E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4预算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5A6C2C44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5关键问题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2EB0F03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3.6风险管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EABA58F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4.支持条件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9FB0CA8" w14:textId="68A77361" w:rsid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1F5824">
        <w:rPr>
          <w:rFonts w:ascii="宋体" w:eastAsia="宋体" w:hAnsi="宋体"/>
          <w:sz w:val="21"/>
          <w:szCs w:val="21"/>
        </w:rPr>
        <w:t>4.1计算机系统支持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0C2FB381" w14:textId="65E95DA1" w:rsid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2需要用户承担的工作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B023158" w14:textId="25EEBA89" w:rsidR="001F166A" w:rsidRPr="001F166A" w:rsidRDefault="001F166A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166A"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>.</w:t>
      </w:r>
      <w:r w:rsidRPr="001F166A">
        <w:rPr>
          <w:rFonts w:ascii="宋体" w:eastAsia="宋体" w:hAnsi="宋体"/>
          <w:sz w:val="21"/>
          <w:szCs w:val="21"/>
        </w:rPr>
        <w:t>3需由外单位提供的条件</w:t>
      </w:r>
      <w:r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3C9A379F" w14:textId="121B70B9" w:rsidR="00B51357" w:rsidRDefault="001F5824" w:rsidP="00B51357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5.专题计划要点</w:t>
      </w:r>
      <w:r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2E4B196F" w14:textId="02E26E33" w:rsidR="000862E5" w:rsidRPr="00B51357" w:rsidRDefault="00B51357" w:rsidP="00B51357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项目计划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2446403D" w:rsidR="00FB739D" w:rsidRPr="00AE1733" w:rsidRDefault="003F356E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1B43CA">
              <w:rPr>
                <w:rFonts w:ascii="宋体" w:eastAsia="宋体" w:hAnsi="宋体"/>
              </w:rPr>
              <w:t>1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79699536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1B43CA">
              <w:rPr>
                <w:rFonts w:ascii="宋体" w:eastAsia="宋体" w:hAnsi="宋体"/>
              </w:rPr>
              <w:t>23</w:t>
            </w:r>
          </w:p>
        </w:tc>
      </w:tr>
    </w:tbl>
    <w:p w14:paraId="71F785B2" w14:textId="77777777" w:rsidR="00FB739D" w:rsidRPr="000862E5" w:rsidRDefault="00FB739D" w:rsidP="00FB739D">
      <w:pPr>
        <w:rPr>
          <w:rFonts w:ascii="黑体" w:eastAsia="黑体" w:hAnsi="黑体"/>
          <w:sz w:val="32"/>
          <w:szCs w:val="32"/>
        </w:rPr>
      </w:pPr>
    </w:p>
    <w:p w14:paraId="3FD0E43E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2系统概述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BD0EBA0" w14:textId="77777777" w:rsidR="00FB739D" w:rsidRPr="00FB739D" w:rsidRDefault="00FB739D" w:rsidP="00FB739D">
      <w:pPr>
        <w:ind w:firstLine="7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FB739D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项目由</w:t>
      </w:r>
      <w:r w:rsidRPr="00FB739D">
        <w:rPr>
          <w:rFonts w:ascii="仿宋" w:eastAsia="仿宋" w:hAnsi="仿宋"/>
          <w:sz w:val="32"/>
          <w:szCs w:val="32"/>
        </w:rPr>
        <w:t>G11小组在软件工程课程下提出，根据杨</w:t>
      </w:r>
      <w:proofErr w:type="gramStart"/>
      <w:r w:rsidRPr="00FB739D">
        <w:rPr>
          <w:rFonts w:ascii="仿宋" w:eastAsia="仿宋" w:hAnsi="仿宋"/>
          <w:sz w:val="32"/>
          <w:szCs w:val="32"/>
        </w:rPr>
        <w:t>枨</w:t>
      </w:r>
      <w:proofErr w:type="gramEnd"/>
      <w:r w:rsidRPr="00FB739D">
        <w:rPr>
          <w:rFonts w:ascii="仿宋" w:eastAsia="仿宋" w:hAnsi="仿宋"/>
          <w:sz w:val="32"/>
          <w:szCs w:val="32"/>
        </w:rPr>
        <w:t>老师提出的建议，我们要求：用户注册、发帖（文字、图片）、</w:t>
      </w:r>
      <w:proofErr w:type="gramStart"/>
      <w:r w:rsidRPr="00FB739D">
        <w:rPr>
          <w:rFonts w:ascii="仿宋" w:eastAsia="仿宋" w:hAnsi="仿宋"/>
          <w:sz w:val="32"/>
          <w:szCs w:val="32"/>
        </w:rPr>
        <w:t>删</w:t>
      </w:r>
      <w:proofErr w:type="gramEnd"/>
      <w:r w:rsidRPr="00FB739D">
        <w:rPr>
          <w:rFonts w:ascii="仿宋" w:eastAsia="仿宋" w:hAnsi="仿宋"/>
          <w:sz w:val="32"/>
          <w:szCs w:val="32"/>
        </w:rPr>
        <w:t>帖、看帖、评论、点赞、楼中楼、消息反馈、帖子排序（根据发帖日期、</w:t>
      </w:r>
      <w:proofErr w:type="gramStart"/>
      <w:r w:rsidRPr="00FB739D">
        <w:rPr>
          <w:rFonts w:ascii="仿宋" w:eastAsia="仿宋" w:hAnsi="仿宋"/>
          <w:sz w:val="32"/>
          <w:szCs w:val="32"/>
        </w:rPr>
        <w:t>点赞数</w:t>
      </w:r>
      <w:proofErr w:type="gramEnd"/>
      <w:r w:rsidRPr="00FB739D">
        <w:rPr>
          <w:rFonts w:ascii="仿宋" w:eastAsia="仿宋" w:hAnsi="仿宋"/>
          <w:sz w:val="32"/>
          <w:szCs w:val="32"/>
        </w:rPr>
        <w:t>）功能；管理员查收反馈信息、用户管理（查、</w:t>
      </w:r>
      <w:proofErr w:type="gramStart"/>
      <w:r w:rsidRPr="00FB739D">
        <w:rPr>
          <w:rFonts w:ascii="仿宋" w:eastAsia="仿宋" w:hAnsi="仿宋"/>
          <w:sz w:val="32"/>
          <w:szCs w:val="32"/>
        </w:rPr>
        <w:t>删</w:t>
      </w:r>
      <w:proofErr w:type="gramEnd"/>
      <w:r w:rsidRPr="00FB739D">
        <w:rPr>
          <w:rFonts w:ascii="仿宋" w:eastAsia="仿宋" w:hAnsi="仿宋"/>
          <w:sz w:val="32"/>
          <w:szCs w:val="32"/>
        </w:rPr>
        <w:t>、重置密码、禁言）、置顶、精华帖的设置等功能，我们将争取做到精简界面，为用户带来良好的应用体验。</w:t>
      </w:r>
    </w:p>
    <w:p w14:paraId="28EC2F72" w14:textId="77777777" w:rsidR="00FB739D" w:rsidRPr="00FB739D" w:rsidRDefault="00FB739D" w:rsidP="00FB739D">
      <w:pPr>
        <w:ind w:firstLineChars="300" w:firstLine="948"/>
        <w:rPr>
          <w:rFonts w:ascii="仿宋" w:eastAsia="仿宋" w:hAnsi="仿宋"/>
          <w:sz w:val="32"/>
          <w:szCs w:val="32"/>
        </w:rPr>
      </w:pPr>
      <w:r w:rsidRPr="00FB739D">
        <w:rPr>
          <w:rFonts w:ascii="仿宋" w:eastAsia="仿宋" w:hAnsi="仿宋" w:hint="eastAsia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</w:p>
    <w:p w14:paraId="07E4E57C" w14:textId="77777777" w:rsidR="00FB739D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3定义</w:t>
      </w:r>
    </w:p>
    <w:p w14:paraId="73447AF2" w14:textId="77777777" w:rsidR="000862E5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  </w:t>
      </w:r>
      <w:r w:rsidRPr="00FB739D">
        <w:rPr>
          <w:rFonts w:ascii="仿宋" w:eastAsia="仿宋" w:hAnsi="仿宋"/>
          <w:sz w:val="32"/>
          <w:szCs w:val="32"/>
        </w:rPr>
        <w:t>M</w:t>
      </w:r>
      <w:r>
        <w:rPr>
          <w:rFonts w:ascii="仿宋" w:eastAsia="仿宋" w:hAnsi="仿宋"/>
          <w:sz w:val="32"/>
          <w:szCs w:val="32"/>
        </w:rPr>
        <w:t>y</w:t>
      </w:r>
      <w:r w:rsidRPr="00FB739D">
        <w:rPr>
          <w:rFonts w:ascii="仿宋" w:eastAsia="仿宋" w:hAnsi="仿宋"/>
          <w:sz w:val="32"/>
          <w:szCs w:val="32"/>
        </w:rPr>
        <w:t>S</w:t>
      </w:r>
      <w:r>
        <w:rPr>
          <w:rFonts w:ascii="仿宋" w:eastAsia="仿宋" w:hAnsi="仿宋"/>
          <w:sz w:val="32"/>
          <w:szCs w:val="32"/>
        </w:rPr>
        <w:t>QL</w:t>
      </w:r>
      <w:r w:rsidRPr="00FB739D">
        <w:rPr>
          <w:rFonts w:ascii="仿宋" w:eastAsia="仿宋" w:hAnsi="仿宋"/>
          <w:sz w:val="32"/>
          <w:szCs w:val="32"/>
        </w:rPr>
        <w:t>:是一种关系型数据库管理系统，关系数据库将数据保存在不同的表中，而不是将所有数据放在一个大仓库内，这样就增加了速度并提高了灵活性。</w:t>
      </w:r>
    </w:p>
    <w:p w14:paraId="252D78E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  <w:t xml:space="preserve">   PHP:</w:t>
      </w:r>
      <w:r w:rsidRPr="00FB739D">
        <w:rPr>
          <w:rFonts w:hint="eastAsia"/>
        </w:rPr>
        <w:t xml:space="preserve"> </w:t>
      </w:r>
      <w:r w:rsidRPr="00FB739D">
        <w:rPr>
          <w:rFonts w:ascii="仿宋" w:eastAsia="仿宋" w:hAnsi="仿宋" w:hint="eastAsia"/>
          <w:sz w:val="32"/>
          <w:szCs w:val="32"/>
        </w:rPr>
        <w:t>在服务器</w:t>
      </w:r>
      <w:proofErr w:type="gramStart"/>
      <w:r w:rsidRPr="00FB739D">
        <w:rPr>
          <w:rFonts w:ascii="仿宋" w:eastAsia="仿宋" w:hAnsi="仿宋" w:hint="eastAsia"/>
          <w:sz w:val="32"/>
          <w:szCs w:val="32"/>
        </w:rPr>
        <w:t>端执行</w:t>
      </w:r>
      <w:proofErr w:type="gramEnd"/>
      <w:r w:rsidRPr="00FB739D">
        <w:rPr>
          <w:rFonts w:ascii="仿宋" w:eastAsia="仿宋" w:hAnsi="仿宋" w:hint="eastAsia"/>
          <w:sz w:val="32"/>
          <w:szCs w:val="32"/>
        </w:rPr>
        <w:t>的脚本语言，尤其适用于</w:t>
      </w:r>
      <w:r w:rsidRPr="00FB739D">
        <w:rPr>
          <w:rFonts w:ascii="仿宋" w:eastAsia="仿宋" w:hAnsi="仿宋"/>
          <w:sz w:val="32"/>
          <w:szCs w:val="32"/>
        </w:rPr>
        <w:t>Web开发并可嵌入HTML中。</w:t>
      </w:r>
    </w:p>
    <w:p w14:paraId="5C83C115" w14:textId="77777777" w:rsidR="00FB739D" w:rsidRDefault="00FB739D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  <w:t xml:space="preserve">  </w:t>
      </w:r>
      <w:r w:rsidR="00821513">
        <w:rPr>
          <w:rFonts w:ascii="仿宋" w:eastAsia="仿宋" w:hAnsi="仿宋"/>
          <w:sz w:val="32"/>
          <w:szCs w:val="32"/>
        </w:rPr>
        <w:t>Vue:</w:t>
      </w:r>
      <w:r w:rsidR="00821513" w:rsidRPr="00821513">
        <w:rPr>
          <w:rFonts w:hint="eastAsia"/>
        </w:rPr>
        <w:t xml:space="preserve"> </w:t>
      </w:r>
      <w:r w:rsidR="00821513" w:rsidRPr="00821513">
        <w:rPr>
          <w:rFonts w:ascii="仿宋" w:eastAsia="仿宋" w:hAnsi="仿宋" w:hint="eastAsia"/>
          <w:sz w:val="32"/>
          <w:szCs w:val="32"/>
        </w:rPr>
        <w:t>是一套用于构建用户界面的渐进式</w:t>
      </w:r>
      <w:r w:rsidR="00821513" w:rsidRPr="00821513">
        <w:rPr>
          <w:rFonts w:ascii="仿宋" w:eastAsia="仿宋" w:hAnsi="仿宋"/>
          <w:sz w:val="32"/>
          <w:szCs w:val="32"/>
        </w:rPr>
        <w:t>JavaScript框架。与其它大型框架不同的是，Vue 被设计为可以自底向上逐层应用。Vue 的</w:t>
      </w:r>
      <w:proofErr w:type="gramStart"/>
      <w:r w:rsidR="00821513" w:rsidRPr="00821513">
        <w:rPr>
          <w:rFonts w:ascii="仿宋" w:eastAsia="仿宋" w:hAnsi="仿宋"/>
          <w:sz w:val="32"/>
          <w:szCs w:val="32"/>
        </w:rPr>
        <w:t>核心库只关注</w:t>
      </w:r>
      <w:proofErr w:type="gramEnd"/>
      <w:r w:rsidR="00821513" w:rsidRPr="00821513">
        <w:rPr>
          <w:rFonts w:ascii="仿宋" w:eastAsia="仿宋" w:hAnsi="仿宋"/>
          <w:sz w:val="32"/>
          <w:szCs w:val="32"/>
        </w:rPr>
        <w:t>视图层，不仅易于上手，还便于与</w:t>
      </w:r>
      <w:proofErr w:type="gramStart"/>
      <w:r w:rsidR="00821513" w:rsidRPr="00821513">
        <w:rPr>
          <w:rFonts w:ascii="仿宋" w:eastAsia="仿宋" w:hAnsi="仿宋"/>
          <w:sz w:val="32"/>
          <w:szCs w:val="32"/>
        </w:rPr>
        <w:t>第三方库或</w:t>
      </w:r>
      <w:proofErr w:type="gramEnd"/>
      <w:r w:rsidR="00821513" w:rsidRPr="00821513">
        <w:rPr>
          <w:rFonts w:ascii="仿宋" w:eastAsia="仿宋" w:hAnsi="仿宋"/>
          <w:sz w:val="32"/>
          <w:szCs w:val="32"/>
        </w:rPr>
        <w:t>既有项目整合。</w:t>
      </w:r>
    </w:p>
    <w:p w14:paraId="45931EF1" w14:textId="77777777" w:rsidR="00FB739D" w:rsidRPr="00FB739D" w:rsidRDefault="00821513" w:rsidP="00FB73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</w:t>
      </w:r>
      <w:proofErr w:type="spellStart"/>
      <w:r>
        <w:rPr>
          <w:rFonts w:ascii="仿宋" w:eastAsia="仿宋" w:hAnsi="仿宋"/>
          <w:sz w:val="32"/>
          <w:szCs w:val="32"/>
        </w:rPr>
        <w:t>SpringBoot</w:t>
      </w:r>
      <w:proofErr w:type="spellEnd"/>
      <w:r>
        <w:rPr>
          <w:rFonts w:ascii="仿宋" w:eastAsia="仿宋" w:hAnsi="仿宋"/>
          <w:sz w:val="32"/>
          <w:szCs w:val="32"/>
        </w:rPr>
        <w:t>:</w:t>
      </w:r>
      <w:r w:rsidRPr="00821513">
        <w:t xml:space="preserve"> </w:t>
      </w:r>
      <w:r w:rsidRPr="00821513">
        <w:rPr>
          <w:rFonts w:ascii="仿宋" w:eastAsia="仿宋" w:hAnsi="仿宋"/>
          <w:sz w:val="32"/>
          <w:szCs w:val="32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 w14:paraId="3816D500" w14:textId="77777777" w:rsidR="000862E5" w:rsidRDefault="000862E5" w:rsidP="000862E5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4参考资料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5EF6257C" w14:textId="77777777" w:rsidR="00821513" w:rsidRPr="00821513" w:rsidRDefault="00821513" w:rsidP="000862E5">
      <w:pPr>
        <w:ind w:firstLine="720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1）百度百科</w:t>
      </w:r>
    </w:p>
    <w:p w14:paraId="2751D31C" w14:textId="5F44EC1D" w:rsidR="001F166A" w:rsidRDefault="00821513" w:rsidP="001F166A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2）软件项目开发计划书模板</w:t>
      </w:r>
      <w:r w:rsidR="008165FD">
        <w:fldChar w:fldCharType="begin"/>
      </w:r>
      <w:r w:rsidR="008165FD">
        <w:instrText xml:space="preserve"> HYPERLINK "https://wenku.baidu.com/view/de7f47c25fbfc77da269b192.html(2012-03-23)" </w:instrText>
      </w:r>
      <w:r w:rsidR="008165FD">
        <w:fldChar w:fldCharType="separate"/>
      </w:r>
      <w:r w:rsidR="001F166A" w:rsidRPr="00766CAC">
        <w:rPr>
          <w:rStyle w:val="afa"/>
          <w:rFonts w:ascii="仿宋" w:eastAsia="仿宋" w:hAnsi="仿宋"/>
          <w:sz w:val="32"/>
          <w:szCs w:val="32"/>
        </w:rPr>
        <w:t>https://wenku.baidu.com/view/de7f47c25fbfc77da269b192.html</w:t>
      </w:r>
      <w:r w:rsidR="001F166A" w:rsidRPr="001F166A">
        <w:rPr>
          <w:rStyle w:val="afa"/>
          <w:rFonts w:ascii="仿宋" w:eastAsia="仿宋" w:hAnsi="仿宋"/>
          <w:sz w:val="32"/>
          <w:szCs w:val="32"/>
          <w:u w:val="none"/>
        </w:rPr>
        <w:t>(2012-03-23)</w:t>
      </w:r>
      <w:r w:rsidR="008165FD">
        <w:rPr>
          <w:rStyle w:val="afa"/>
          <w:rFonts w:ascii="仿宋" w:eastAsia="仿宋" w:hAnsi="仿宋"/>
          <w:sz w:val="32"/>
          <w:szCs w:val="32"/>
          <w:u w:val="none"/>
        </w:rPr>
        <w:fldChar w:fldCharType="end"/>
      </w:r>
    </w:p>
    <w:p w14:paraId="039E97D9" w14:textId="24E604C6" w:rsidR="00821513" w:rsidRPr="00821513" w:rsidRDefault="00821513" w:rsidP="001F166A">
      <w:pPr>
        <w:ind w:leftChars="300" w:left="708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>（3）《软件工程导论》</w:t>
      </w:r>
    </w:p>
    <w:p w14:paraId="76341002" w14:textId="77777777" w:rsidR="00821513" w:rsidRPr="00821513" w:rsidRDefault="00821513" w:rsidP="00821513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4）《Office教程》</w:t>
      </w:r>
    </w:p>
    <w:p w14:paraId="724DBC66" w14:textId="7F396629" w:rsidR="001F166A" w:rsidRPr="00821513" w:rsidRDefault="00821513" w:rsidP="00D52438">
      <w:pPr>
        <w:ind w:leftChars="100" w:left="868" w:hangingChars="200" w:hanging="632"/>
        <w:rPr>
          <w:rFonts w:ascii="仿宋" w:eastAsia="仿宋" w:hAnsi="仿宋"/>
          <w:sz w:val="32"/>
          <w:szCs w:val="32"/>
        </w:rPr>
      </w:pPr>
      <w:r w:rsidRPr="00821513">
        <w:rPr>
          <w:rFonts w:ascii="仿宋" w:eastAsia="仿宋" w:hAnsi="仿宋" w:hint="eastAsia"/>
          <w:sz w:val="32"/>
          <w:szCs w:val="32"/>
        </w:rPr>
        <w:t xml:space="preserve"> </w:t>
      </w:r>
      <w:r w:rsidRPr="00821513">
        <w:rPr>
          <w:rFonts w:ascii="仿宋" w:eastAsia="仿宋" w:hAnsi="仿宋"/>
          <w:sz w:val="32"/>
          <w:szCs w:val="32"/>
        </w:rPr>
        <w:t xml:space="preserve">  </w:t>
      </w:r>
      <w:r w:rsidRPr="00821513">
        <w:rPr>
          <w:rFonts w:ascii="仿宋" w:eastAsia="仿宋" w:hAnsi="仿宋" w:hint="eastAsia"/>
          <w:sz w:val="32"/>
          <w:szCs w:val="32"/>
        </w:rPr>
        <w:t>（5）国家标准《计算机软件产品开发文件编制指南》</w:t>
      </w:r>
      <w:r w:rsidRPr="00821513">
        <w:rPr>
          <w:rFonts w:ascii="仿宋" w:eastAsia="仿宋" w:hAnsi="仿宋"/>
          <w:sz w:val="32"/>
          <w:szCs w:val="32"/>
        </w:rPr>
        <w:t>(GB8567—88）</w:t>
      </w:r>
    </w:p>
    <w:p w14:paraId="4D76F9AA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2.项目概述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854C2E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1工作内容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6C5F116" w14:textId="58111F51" w:rsidR="008F6FF1" w:rsidRDefault="00BD1525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D1525">
        <w:rPr>
          <w:rFonts w:ascii="仿宋" w:eastAsia="仿宋" w:hAnsi="仿宋" w:hint="eastAsia"/>
          <w:sz w:val="32"/>
          <w:szCs w:val="32"/>
        </w:rPr>
        <w:t>文档编写、可行性分析、需求分析、总体设计、详细设计、系统开发、系统测试、项目评审</w:t>
      </w:r>
    </w:p>
    <w:p w14:paraId="23EB39F9" w14:textId="77777777" w:rsidR="00D52438" w:rsidRPr="00BD1525" w:rsidRDefault="00D52438" w:rsidP="008F6FF1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</w:p>
    <w:p w14:paraId="42BE9250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2主要参与人员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Style w:val="af9"/>
        <w:tblW w:w="8500" w:type="dxa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BD1525" w:rsidRPr="00BD1525" w14:paraId="17A482CE" w14:textId="77777777" w:rsidTr="00BD1525">
        <w:trPr>
          <w:jc w:val="center"/>
        </w:trPr>
        <w:tc>
          <w:tcPr>
            <w:tcW w:w="2074" w:type="dxa"/>
          </w:tcPr>
          <w:p w14:paraId="23FFDF2E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A21B291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074" w:type="dxa"/>
          </w:tcPr>
          <w:p w14:paraId="69CC29C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专业班级</w:t>
            </w:r>
          </w:p>
        </w:tc>
        <w:tc>
          <w:tcPr>
            <w:tcW w:w="2278" w:type="dxa"/>
          </w:tcPr>
          <w:p w14:paraId="586AE372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职位</w:t>
            </w:r>
          </w:p>
        </w:tc>
      </w:tr>
      <w:tr w:rsidR="00BD1525" w:rsidRPr="00BD1525" w14:paraId="3D08CE7B" w14:textId="77777777" w:rsidTr="00BD1525">
        <w:trPr>
          <w:trHeight w:val="340"/>
          <w:jc w:val="center"/>
        </w:trPr>
        <w:tc>
          <w:tcPr>
            <w:tcW w:w="2074" w:type="dxa"/>
          </w:tcPr>
          <w:p w14:paraId="1D3ACC04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</w:p>
        </w:tc>
        <w:tc>
          <w:tcPr>
            <w:tcW w:w="2074" w:type="dxa"/>
          </w:tcPr>
          <w:p w14:paraId="73B16B40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9</w:t>
            </w:r>
          </w:p>
        </w:tc>
        <w:tc>
          <w:tcPr>
            <w:tcW w:w="2074" w:type="dxa"/>
          </w:tcPr>
          <w:p w14:paraId="786C601F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70B0786D" w14:textId="38CF64C8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品经理</w:t>
            </w:r>
          </w:p>
        </w:tc>
      </w:tr>
      <w:tr w:rsidR="00BD1525" w:rsidRPr="00BD1525" w14:paraId="6B404044" w14:textId="77777777" w:rsidTr="00BD1525">
        <w:trPr>
          <w:trHeight w:val="340"/>
          <w:jc w:val="center"/>
        </w:trPr>
        <w:tc>
          <w:tcPr>
            <w:tcW w:w="2074" w:type="dxa"/>
          </w:tcPr>
          <w:p w14:paraId="15E6194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义博</w:t>
            </w:r>
          </w:p>
        </w:tc>
        <w:tc>
          <w:tcPr>
            <w:tcW w:w="2074" w:type="dxa"/>
          </w:tcPr>
          <w:p w14:paraId="3764956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08</w:t>
            </w:r>
          </w:p>
        </w:tc>
        <w:tc>
          <w:tcPr>
            <w:tcW w:w="2074" w:type="dxa"/>
          </w:tcPr>
          <w:p w14:paraId="28C47DBD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15189607" w14:textId="25D1C6D9" w:rsidR="00BD1525" w:rsidRPr="00BD1525" w:rsidRDefault="00B252DA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端</w:t>
            </w:r>
          </w:p>
        </w:tc>
      </w:tr>
      <w:tr w:rsidR="00BD1525" w:rsidRPr="00BD1525" w14:paraId="3DC2E2D4" w14:textId="77777777" w:rsidTr="00BD1525">
        <w:trPr>
          <w:trHeight w:val="340"/>
          <w:jc w:val="center"/>
        </w:trPr>
        <w:tc>
          <w:tcPr>
            <w:tcW w:w="2074" w:type="dxa"/>
          </w:tcPr>
          <w:p w14:paraId="1AEE539C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航舰</w:t>
            </w:r>
          </w:p>
        </w:tc>
        <w:tc>
          <w:tcPr>
            <w:tcW w:w="2074" w:type="dxa"/>
          </w:tcPr>
          <w:p w14:paraId="440A5885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1901211</w:t>
            </w:r>
          </w:p>
        </w:tc>
        <w:tc>
          <w:tcPr>
            <w:tcW w:w="2074" w:type="dxa"/>
          </w:tcPr>
          <w:p w14:paraId="5BF2BFC8" w14:textId="77777777" w:rsidR="00BD1525" w:rsidRPr="00BD1525" w:rsidRDefault="00BD1525" w:rsidP="00BD1525">
            <w:pPr>
              <w:widowControl w:val="0"/>
              <w:jc w:val="both"/>
              <w:rPr>
                <w:rFonts w:ascii="宋体" w:eastAsia="宋体" w:hAnsi="宋体"/>
              </w:rPr>
            </w:pPr>
            <w:r w:rsidRPr="00BD1525">
              <w:rPr>
                <w:rFonts w:ascii="宋体" w:eastAsia="宋体" w:hAnsi="宋体" w:hint="eastAsia"/>
              </w:rPr>
              <w:t>软件工程1</w:t>
            </w:r>
            <w:r>
              <w:rPr>
                <w:rFonts w:ascii="宋体" w:eastAsia="宋体" w:hAnsi="宋体"/>
              </w:rPr>
              <w:t>903</w:t>
            </w:r>
          </w:p>
        </w:tc>
        <w:tc>
          <w:tcPr>
            <w:tcW w:w="2278" w:type="dxa"/>
          </w:tcPr>
          <w:p w14:paraId="0AB430DA" w14:textId="0025036C" w:rsidR="00BD1525" w:rsidRPr="00BD1525" w:rsidRDefault="00B252DA" w:rsidP="00B252DA">
            <w:pPr>
              <w:widowControl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端</w:t>
            </w:r>
          </w:p>
        </w:tc>
      </w:tr>
    </w:tbl>
    <w:p w14:paraId="7884AB5D" w14:textId="77777777" w:rsidR="00BD1525" w:rsidRPr="000862E5" w:rsidRDefault="00BD1525" w:rsidP="00BD1525">
      <w:pPr>
        <w:rPr>
          <w:rFonts w:ascii="黑体" w:eastAsia="黑体" w:hAnsi="黑体"/>
          <w:sz w:val="32"/>
          <w:szCs w:val="32"/>
        </w:rPr>
      </w:pPr>
    </w:p>
    <w:p w14:paraId="14AF1283" w14:textId="1615103C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3产品及成果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B75C62D" w14:textId="3F171DD3" w:rsidR="00B252DA" w:rsidRPr="00B252DA" w:rsidRDefault="00B252DA" w:rsidP="00B252DA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t>2.3.1程序</w:t>
      </w:r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D52438" w:rsidRPr="00D52438" w14:paraId="008A5C24" w14:textId="77777777" w:rsidTr="00F75826">
        <w:trPr>
          <w:trHeight w:val="276"/>
        </w:trPr>
        <w:tc>
          <w:tcPr>
            <w:tcW w:w="1843" w:type="dxa"/>
            <w:shd w:val="clear" w:color="auto" w:fill="C5E0B3" w:themeFill="accent6" w:themeFillTint="66"/>
            <w:noWrap/>
            <w:hideMark/>
          </w:tcPr>
          <w:p w14:paraId="02016D0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  <w:hideMark/>
          </w:tcPr>
          <w:p w14:paraId="0BC0B30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  <w:hideMark/>
          </w:tcPr>
          <w:p w14:paraId="7AA02B2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  <w:hideMark/>
          </w:tcPr>
          <w:p w14:paraId="6DA5007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  <w:hideMark/>
          </w:tcPr>
          <w:p w14:paraId="6E10409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D52438" w:rsidRPr="00D52438" w14:paraId="4840D2A2" w14:textId="77777777" w:rsidTr="00F75826">
        <w:trPr>
          <w:trHeight w:val="276"/>
        </w:trPr>
        <w:tc>
          <w:tcPr>
            <w:tcW w:w="1843" w:type="dxa"/>
            <w:vMerge w:val="restart"/>
            <w:noWrap/>
            <w:vAlign w:val="center"/>
            <w:hideMark/>
          </w:tcPr>
          <w:p w14:paraId="56FD739E" w14:textId="7A27E82E" w:rsidR="00D52438" w:rsidRPr="00D52438" w:rsidRDefault="00D52438" w:rsidP="00D52438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墙网站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4496A7C" w14:textId="5B32921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用户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模块</w:t>
            </w:r>
          </w:p>
        </w:tc>
        <w:tc>
          <w:tcPr>
            <w:tcW w:w="1417" w:type="dxa"/>
            <w:vMerge w:val="restart"/>
            <w:noWrap/>
            <w:hideMark/>
          </w:tcPr>
          <w:p w14:paraId="1F87068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登录</w:t>
            </w:r>
          </w:p>
        </w:tc>
        <w:tc>
          <w:tcPr>
            <w:tcW w:w="1769" w:type="dxa"/>
            <w:noWrap/>
            <w:hideMark/>
          </w:tcPr>
          <w:p w14:paraId="1A12C0C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引导页</w:t>
            </w:r>
          </w:p>
        </w:tc>
        <w:tc>
          <w:tcPr>
            <w:tcW w:w="3193" w:type="dxa"/>
            <w:noWrap/>
            <w:hideMark/>
          </w:tcPr>
          <w:p w14:paraId="5C79D081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3F77E11D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9DD6EA9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EB331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6014EB20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D8D13A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注册、登录、注销</w:t>
            </w:r>
          </w:p>
        </w:tc>
        <w:tc>
          <w:tcPr>
            <w:tcW w:w="3193" w:type="dxa"/>
            <w:noWrap/>
            <w:hideMark/>
          </w:tcPr>
          <w:p w14:paraId="4838A0A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4E26945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503E31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2B9CC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129895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个人信息</w:t>
            </w:r>
          </w:p>
        </w:tc>
        <w:tc>
          <w:tcPr>
            <w:tcW w:w="1769" w:type="dxa"/>
            <w:noWrap/>
            <w:hideMark/>
          </w:tcPr>
          <w:p w14:paraId="618646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  <w:hideMark/>
          </w:tcPr>
          <w:p w14:paraId="775D377C" w14:textId="77F8773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昵称、性别、年龄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等</w:t>
            </w:r>
          </w:p>
        </w:tc>
      </w:tr>
      <w:tr w:rsidR="00D52438" w:rsidRPr="00D52438" w14:paraId="164CECC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3916D1F6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818EDA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74521B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系统设置</w:t>
            </w:r>
          </w:p>
        </w:tc>
        <w:tc>
          <w:tcPr>
            <w:tcW w:w="1769" w:type="dxa"/>
            <w:noWrap/>
            <w:hideMark/>
          </w:tcPr>
          <w:p w14:paraId="0D00B8A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常见系统设置</w:t>
            </w:r>
          </w:p>
        </w:tc>
        <w:tc>
          <w:tcPr>
            <w:tcW w:w="3193" w:type="dxa"/>
            <w:noWrap/>
            <w:hideMark/>
          </w:tcPr>
          <w:p w14:paraId="6FB88ED8" w14:textId="1FF66FD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意见反馈、关于我们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、我要举报</w:t>
            </w:r>
          </w:p>
        </w:tc>
      </w:tr>
      <w:tr w:rsidR="00D52438" w:rsidRPr="00D52438" w14:paraId="22C862A4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202569E3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5BF52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20D85174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管理</w:t>
            </w:r>
          </w:p>
        </w:tc>
        <w:tc>
          <w:tcPr>
            <w:tcW w:w="1769" w:type="dxa"/>
            <w:noWrap/>
            <w:hideMark/>
          </w:tcPr>
          <w:p w14:paraId="25B98DC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账号、密码管理</w:t>
            </w:r>
          </w:p>
        </w:tc>
        <w:tc>
          <w:tcPr>
            <w:tcW w:w="3193" w:type="dxa"/>
            <w:noWrap/>
            <w:hideMark/>
          </w:tcPr>
          <w:p w14:paraId="5A8105CD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6EAF9BE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7C7CE6E5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EB2DDAB" w14:textId="121BCD3E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员模块</w:t>
            </w:r>
          </w:p>
        </w:tc>
        <w:tc>
          <w:tcPr>
            <w:tcW w:w="1417" w:type="dxa"/>
            <w:noWrap/>
            <w:hideMark/>
          </w:tcPr>
          <w:p w14:paraId="0EEEDA57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排行榜</w:t>
            </w:r>
          </w:p>
        </w:tc>
        <w:tc>
          <w:tcPr>
            <w:tcW w:w="1769" w:type="dxa"/>
            <w:noWrap/>
            <w:hideMark/>
          </w:tcPr>
          <w:p w14:paraId="7C3B00B0" w14:textId="2B85AC7F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十大表白贴</w:t>
            </w:r>
          </w:p>
        </w:tc>
        <w:tc>
          <w:tcPr>
            <w:tcW w:w="3193" w:type="dxa"/>
            <w:noWrap/>
            <w:hideMark/>
          </w:tcPr>
          <w:p w14:paraId="7E964BE8" w14:textId="0FFFF629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12E3CE2F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5F7BCE9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2BB1EF5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436DC8D" w14:textId="522BEE91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展示</w:t>
            </w:r>
          </w:p>
        </w:tc>
        <w:tc>
          <w:tcPr>
            <w:tcW w:w="1769" w:type="dxa"/>
            <w:noWrap/>
            <w:hideMark/>
          </w:tcPr>
          <w:p w14:paraId="27B7FD2B" w14:textId="5DA492D4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表白</w:t>
            </w:r>
            <w:r w:rsidRPr="00D52438">
              <w:rPr>
                <w:rFonts w:ascii="宋体" w:eastAsia="宋体" w:hAnsi="宋体" w:hint="eastAsia"/>
                <w:sz w:val="21"/>
                <w:szCs w:val="21"/>
              </w:rPr>
              <w:t>明细</w:t>
            </w:r>
          </w:p>
        </w:tc>
        <w:tc>
          <w:tcPr>
            <w:tcW w:w="3193" w:type="dxa"/>
            <w:noWrap/>
            <w:hideMark/>
          </w:tcPr>
          <w:p w14:paraId="58781C55" w14:textId="0DA1C86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6B4563D8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4869AABB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18C7909E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hideMark/>
          </w:tcPr>
          <w:p w14:paraId="3B03B83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9" w:type="dxa"/>
            <w:noWrap/>
            <w:hideMark/>
          </w:tcPr>
          <w:p w14:paraId="18BF0660" w14:textId="43A174E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 w:rsidRPr="00D52438">
              <w:rPr>
                <w:rFonts w:ascii="宋体" w:eastAsia="宋体" w:hAnsi="宋体" w:hint="eastAsia"/>
                <w:sz w:val="21"/>
                <w:szCs w:val="21"/>
              </w:rPr>
              <w:t>图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文并茂</w:t>
            </w:r>
          </w:p>
        </w:tc>
        <w:tc>
          <w:tcPr>
            <w:tcW w:w="3193" w:type="dxa"/>
            <w:noWrap/>
            <w:hideMark/>
          </w:tcPr>
          <w:p w14:paraId="73645608" w14:textId="1291D4CA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D52438" w:rsidRPr="00D52438" w14:paraId="232255D3" w14:textId="77777777" w:rsidTr="00F75826">
        <w:trPr>
          <w:trHeight w:val="276"/>
        </w:trPr>
        <w:tc>
          <w:tcPr>
            <w:tcW w:w="1843" w:type="dxa"/>
            <w:vMerge/>
            <w:hideMark/>
          </w:tcPr>
          <w:p w14:paraId="601447E2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hideMark/>
          </w:tcPr>
          <w:p w14:paraId="05169108" w14:textId="77777777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  <w:hideMark/>
          </w:tcPr>
          <w:p w14:paraId="4DC690E9" w14:textId="6EFBE08C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禁言</w:t>
            </w:r>
          </w:p>
        </w:tc>
        <w:tc>
          <w:tcPr>
            <w:tcW w:w="1769" w:type="dxa"/>
            <w:noWrap/>
            <w:hideMark/>
          </w:tcPr>
          <w:p w14:paraId="55B20C8A" w14:textId="08A3F75D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禁止发贴</w:t>
            </w:r>
            <w:proofErr w:type="gramEnd"/>
          </w:p>
        </w:tc>
        <w:tc>
          <w:tcPr>
            <w:tcW w:w="3193" w:type="dxa"/>
            <w:noWrap/>
            <w:hideMark/>
          </w:tcPr>
          <w:p w14:paraId="2A97F86E" w14:textId="09D8DD42" w:rsidR="00D52438" w:rsidRPr="00D52438" w:rsidRDefault="00D52438" w:rsidP="00D52438">
            <w:pPr>
              <w:widowControl w:val="0"/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根据用户举报的内容查实后进行为期一周不等的禁言处罚</w:t>
            </w:r>
          </w:p>
        </w:tc>
      </w:tr>
    </w:tbl>
    <w:p w14:paraId="1C8BD05B" w14:textId="77777777" w:rsidR="00B252DA" w:rsidRPr="00D52438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3AC50388" w14:textId="3B65B9D8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楷体" w:eastAsia="楷体" w:hAnsi="楷体"/>
          <w:sz w:val="32"/>
          <w:szCs w:val="32"/>
        </w:rPr>
        <w:lastRenderedPageBreak/>
        <w:t xml:space="preserve"> </w:t>
      </w:r>
      <w:r>
        <w:rPr>
          <w:rFonts w:ascii="楷体" w:eastAsia="楷体" w:hAnsi="楷体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2文件</w:t>
      </w:r>
    </w:p>
    <w:p w14:paraId="3325556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序号</w:t>
      </w:r>
      <w:r w:rsidRPr="00B252DA">
        <w:rPr>
          <w:rFonts w:ascii="仿宋" w:eastAsia="仿宋" w:hAnsi="仿宋"/>
          <w:sz w:val="32"/>
          <w:szCs w:val="32"/>
        </w:rPr>
        <w:tab/>
        <w:t>文件名称</w:t>
      </w:r>
    </w:p>
    <w:p w14:paraId="3A49C72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</w:t>
      </w:r>
      <w:r w:rsidRPr="00B252DA">
        <w:rPr>
          <w:rFonts w:ascii="仿宋" w:eastAsia="仿宋" w:hAnsi="仿宋"/>
          <w:sz w:val="32"/>
          <w:szCs w:val="32"/>
        </w:rPr>
        <w:tab/>
        <w:t>项目计划文档</w:t>
      </w:r>
    </w:p>
    <w:p w14:paraId="3B6902BF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2</w:t>
      </w:r>
      <w:r w:rsidRPr="00B252DA">
        <w:rPr>
          <w:rFonts w:ascii="仿宋" w:eastAsia="仿宋" w:hAnsi="仿宋"/>
          <w:sz w:val="32"/>
          <w:szCs w:val="32"/>
        </w:rPr>
        <w:tab/>
        <w:t>可行性分析报告文档</w:t>
      </w:r>
    </w:p>
    <w:p w14:paraId="469B37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3</w:t>
      </w:r>
      <w:r w:rsidRPr="00B252DA">
        <w:rPr>
          <w:rFonts w:ascii="仿宋" w:eastAsia="仿宋" w:hAnsi="仿宋"/>
          <w:sz w:val="32"/>
          <w:szCs w:val="32"/>
        </w:rPr>
        <w:tab/>
        <w:t>需求分析报告文档</w:t>
      </w:r>
    </w:p>
    <w:p w14:paraId="4BA722A1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4</w:t>
      </w:r>
      <w:r w:rsidRPr="00B252DA">
        <w:rPr>
          <w:rFonts w:ascii="仿宋" w:eastAsia="仿宋" w:hAnsi="仿宋"/>
          <w:sz w:val="32"/>
          <w:szCs w:val="32"/>
        </w:rPr>
        <w:tab/>
        <w:t>总体设计文档</w:t>
      </w:r>
    </w:p>
    <w:p w14:paraId="65E85766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5</w:t>
      </w:r>
      <w:r w:rsidRPr="00B252DA">
        <w:rPr>
          <w:rFonts w:ascii="仿宋" w:eastAsia="仿宋" w:hAnsi="仿宋"/>
          <w:sz w:val="32"/>
          <w:szCs w:val="32"/>
        </w:rPr>
        <w:tab/>
        <w:t>详细设计文档</w:t>
      </w:r>
    </w:p>
    <w:p w14:paraId="1D6DC6E3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6</w:t>
      </w:r>
      <w:r w:rsidRPr="00B252DA">
        <w:rPr>
          <w:rFonts w:ascii="仿宋" w:eastAsia="仿宋" w:hAnsi="仿宋"/>
          <w:sz w:val="32"/>
          <w:szCs w:val="32"/>
        </w:rPr>
        <w:tab/>
        <w:t>软件测试报告文档</w:t>
      </w:r>
    </w:p>
    <w:p w14:paraId="1773BC59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7</w:t>
      </w:r>
      <w:r w:rsidRPr="00B252DA">
        <w:rPr>
          <w:rFonts w:ascii="仿宋" w:eastAsia="仿宋" w:hAnsi="仿宋"/>
          <w:sz w:val="32"/>
          <w:szCs w:val="32"/>
        </w:rPr>
        <w:tab/>
        <w:t>软件测试说明文档</w:t>
      </w:r>
    </w:p>
    <w:p w14:paraId="4E0D598E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8</w:t>
      </w:r>
      <w:r w:rsidRPr="00B252DA">
        <w:rPr>
          <w:rFonts w:ascii="仿宋" w:eastAsia="仿宋" w:hAnsi="仿宋"/>
          <w:sz w:val="32"/>
          <w:szCs w:val="32"/>
        </w:rPr>
        <w:tab/>
        <w:t>数据库设计文档</w:t>
      </w:r>
    </w:p>
    <w:p w14:paraId="71317167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9</w:t>
      </w:r>
      <w:r w:rsidRPr="00B252DA">
        <w:rPr>
          <w:rFonts w:ascii="仿宋" w:eastAsia="仿宋" w:hAnsi="仿宋"/>
          <w:sz w:val="32"/>
          <w:szCs w:val="32"/>
        </w:rPr>
        <w:tab/>
        <w:t>用户手册文档</w:t>
      </w:r>
    </w:p>
    <w:p w14:paraId="10D86DF0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0</w:t>
      </w:r>
      <w:r w:rsidRPr="00B252DA">
        <w:rPr>
          <w:rFonts w:ascii="仿宋" w:eastAsia="仿宋" w:hAnsi="仿宋"/>
          <w:sz w:val="32"/>
          <w:szCs w:val="32"/>
        </w:rPr>
        <w:tab/>
        <w:t>项目总结报告文档</w:t>
      </w:r>
    </w:p>
    <w:p w14:paraId="59FE4ADB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1</w:t>
      </w:r>
      <w:r w:rsidRPr="00B252DA">
        <w:rPr>
          <w:rFonts w:ascii="仿宋" w:eastAsia="仿宋" w:hAnsi="仿宋"/>
          <w:sz w:val="32"/>
          <w:szCs w:val="32"/>
        </w:rPr>
        <w:tab/>
        <w:t>代码清单</w:t>
      </w:r>
    </w:p>
    <w:p w14:paraId="0B8A9605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2</w:t>
      </w:r>
      <w:r w:rsidRPr="00B252DA">
        <w:rPr>
          <w:rFonts w:ascii="仿宋" w:eastAsia="仿宋" w:hAnsi="仿宋"/>
          <w:sz w:val="32"/>
          <w:szCs w:val="32"/>
        </w:rPr>
        <w:tab/>
        <w:t>打分表</w:t>
      </w:r>
    </w:p>
    <w:p w14:paraId="5EA9E4DA" w14:textId="77777777" w:rsidR="00B252DA" w:rsidRPr="00B252DA" w:rsidRDefault="00B252DA" w:rsidP="00B252DA">
      <w:pPr>
        <w:ind w:leftChars="611" w:left="1441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>13</w:t>
      </w:r>
      <w:r w:rsidRPr="00B252DA">
        <w:rPr>
          <w:rFonts w:ascii="仿宋" w:eastAsia="仿宋" w:hAnsi="仿宋"/>
          <w:sz w:val="32"/>
          <w:szCs w:val="32"/>
        </w:rPr>
        <w:tab/>
        <w:t>会议记录</w:t>
      </w:r>
    </w:p>
    <w:p w14:paraId="36BD7163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</w:p>
    <w:p w14:paraId="1CB3B5EA" w14:textId="123BDBAA" w:rsidR="00B252DA" w:rsidRPr="00B252DA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B252DA">
        <w:rPr>
          <w:rFonts w:ascii="楷体" w:eastAsia="楷体" w:hAnsi="楷体"/>
          <w:sz w:val="32"/>
          <w:szCs w:val="32"/>
        </w:rPr>
        <w:t>2.3.3服务</w:t>
      </w:r>
    </w:p>
    <w:p w14:paraId="35568868" w14:textId="377201A8" w:rsidR="00B252DA" w:rsidRPr="00B252DA" w:rsidRDefault="00B252DA" w:rsidP="00B252DA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站</w:t>
      </w:r>
      <w:r w:rsidRPr="00B252DA">
        <w:rPr>
          <w:rFonts w:ascii="仿宋" w:eastAsia="仿宋" w:hAnsi="仿宋" w:hint="eastAsia"/>
          <w:sz w:val="32"/>
          <w:szCs w:val="32"/>
        </w:rPr>
        <w:t>设置引导</w:t>
      </w:r>
      <w:proofErr w:type="gramStart"/>
      <w:r w:rsidRPr="00B252DA">
        <w:rPr>
          <w:rFonts w:ascii="仿宋" w:eastAsia="仿宋" w:hAnsi="仿宋" w:hint="eastAsia"/>
          <w:sz w:val="32"/>
          <w:szCs w:val="32"/>
        </w:rPr>
        <w:t>页引导</w:t>
      </w:r>
      <w:r>
        <w:rPr>
          <w:rFonts w:ascii="仿宋" w:eastAsia="仿宋" w:hAnsi="仿宋" w:hint="eastAsia"/>
          <w:sz w:val="32"/>
          <w:szCs w:val="32"/>
        </w:rPr>
        <w:t>城院</w:t>
      </w:r>
      <w:proofErr w:type="gramEnd"/>
      <w:r>
        <w:rPr>
          <w:rFonts w:ascii="仿宋" w:eastAsia="仿宋" w:hAnsi="仿宋" w:hint="eastAsia"/>
          <w:sz w:val="32"/>
          <w:szCs w:val="32"/>
        </w:rPr>
        <w:t>学生</w:t>
      </w:r>
      <w:r w:rsidRPr="00B252DA">
        <w:rPr>
          <w:rFonts w:ascii="仿宋" w:eastAsia="仿宋" w:hAnsi="仿宋" w:hint="eastAsia"/>
          <w:sz w:val="32"/>
          <w:szCs w:val="32"/>
        </w:rPr>
        <w:t>注册和用户登录，在登录状态下，用户可以使用表白墙（发帖）模块、回帖模块等功能。</w:t>
      </w:r>
    </w:p>
    <w:p w14:paraId="53BBD2AD" w14:textId="77777777" w:rsidR="00B252DA" w:rsidRPr="00B252DA" w:rsidRDefault="00B252DA" w:rsidP="00B252DA">
      <w:pPr>
        <w:ind w:leftChars="300" w:left="708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</w:p>
    <w:p w14:paraId="678E08F8" w14:textId="182A8340" w:rsidR="00B252DA" w:rsidRPr="00D52438" w:rsidRDefault="00B252DA" w:rsidP="00B252DA">
      <w:pPr>
        <w:ind w:leftChars="300" w:left="708"/>
        <w:rPr>
          <w:rFonts w:ascii="楷体" w:eastAsia="楷体" w:hAnsi="楷体"/>
          <w:sz w:val="32"/>
          <w:szCs w:val="32"/>
        </w:rPr>
      </w:pPr>
      <w:r w:rsidRPr="00B252DA">
        <w:rPr>
          <w:rFonts w:ascii="仿宋" w:eastAsia="仿宋" w:hAnsi="仿宋"/>
          <w:sz w:val="32"/>
          <w:szCs w:val="32"/>
        </w:rPr>
        <w:t xml:space="preserve"> </w:t>
      </w:r>
      <w:r w:rsidR="00D52438">
        <w:rPr>
          <w:rFonts w:ascii="仿宋" w:eastAsia="仿宋" w:hAnsi="仿宋"/>
          <w:sz w:val="32"/>
          <w:szCs w:val="32"/>
        </w:rPr>
        <w:t xml:space="preserve"> </w:t>
      </w:r>
      <w:r w:rsidRPr="00D52438">
        <w:rPr>
          <w:rFonts w:ascii="楷体" w:eastAsia="楷体" w:hAnsi="楷体"/>
          <w:sz w:val="32"/>
          <w:szCs w:val="32"/>
        </w:rPr>
        <w:t>2.3.4非移交产品</w:t>
      </w:r>
    </w:p>
    <w:p w14:paraId="4EFAEEEE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lastRenderedPageBreak/>
        <w:t>项目介绍：对本项目的介绍，包括课题选择、项目简介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BACFC54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计划书：对本项目开发的计划安排，包括引言、项目概述、实施总计划等信息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658CA28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可行性分析报告：对本项目所需技术、功能等进行可行性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7501762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需求分析报告：对本项目进行需求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769DBC93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总体设计报告：对本项目总体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1C585987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详细设计报告：对本项目详细设计进行分析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046F48EB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系统测试报告：对本项目系统进行测试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3C4D0DAD" w14:textId="77777777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项目总结报告：对本项目进行总结，结果制作成报告，以</w:t>
      </w:r>
      <w:r w:rsidRPr="00B252DA">
        <w:rPr>
          <w:rFonts w:ascii="仿宋" w:eastAsia="仿宋" w:hAnsi="仿宋"/>
          <w:sz w:val="32"/>
          <w:szCs w:val="32"/>
        </w:rPr>
        <w:t>word形式上交。</w:t>
      </w:r>
    </w:p>
    <w:p w14:paraId="411C89F7" w14:textId="7312896D" w:rsidR="00B252DA" w:rsidRPr="00B252DA" w:rsidRDefault="00B252DA" w:rsidP="00D52438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B252DA">
        <w:rPr>
          <w:rFonts w:ascii="仿宋" w:eastAsia="仿宋" w:hAnsi="仿宋" w:hint="eastAsia"/>
          <w:sz w:val="32"/>
          <w:szCs w:val="32"/>
        </w:rPr>
        <w:t>代码清单：将本项目所有有关代码整理上交。</w:t>
      </w:r>
    </w:p>
    <w:p w14:paraId="1B65EBA8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4验收标准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00E4B1F" w14:textId="77777777" w:rsidR="00FB739D" w:rsidRPr="00FB739D" w:rsidRDefault="00FB739D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 w:rsidRPr="00FB739D">
        <w:rPr>
          <w:rFonts w:ascii="仿宋" w:eastAsia="仿宋" w:hAnsi="仿宋" w:hint="eastAsia"/>
          <w:sz w:val="32"/>
          <w:szCs w:val="32"/>
        </w:rPr>
        <w:t>系统完成后，征求用户使用后意见，适当进行修改并通过测试，确保系统功能完整后可验收。</w:t>
      </w:r>
    </w:p>
    <w:p w14:paraId="2F64BBDB" w14:textId="77777777" w:rsidR="00BD1525" w:rsidRDefault="000862E5" w:rsidP="00BD152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2.5完成项目的最迟期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468780FF" w14:textId="1281AA28" w:rsidR="00821513" w:rsidRPr="000862E5" w:rsidRDefault="00821513" w:rsidP="00BD152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202</w:t>
      </w:r>
      <w:r w:rsidR="008F6FF1"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-1-</w:t>
      </w:r>
      <w:r w:rsidR="003F356E">
        <w:rPr>
          <w:rFonts w:ascii="黑体" w:eastAsia="黑体" w:hAnsi="黑体"/>
          <w:sz w:val="32"/>
          <w:szCs w:val="32"/>
        </w:rPr>
        <w:t>5</w:t>
      </w:r>
    </w:p>
    <w:p w14:paraId="576C9891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lastRenderedPageBreak/>
        <w:t>2.6本计划的审批者与批准者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7C25DC06" w14:textId="77777777" w:rsidR="00BD1525" w:rsidRPr="00BD1525" w:rsidRDefault="00BD1525" w:rsidP="000862E5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BD1525">
        <w:rPr>
          <w:rFonts w:ascii="仿宋" w:eastAsia="仿宋" w:hAnsi="仿宋"/>
          <w:sz w:val="32"/>
          <w:szCs w:val="32"/>
        </w:rPr>
        <w:t>杨</w:t>
      </w:r>
      <w:proofErr w:type="gramStart"/>
      <w:r w:rsidRPr="00BD1525">
        <w:rPr>
          <w:rFonts w:ascii="仿宋" w:eastAsia="仿宋" w:hAnsi="仿宋"/>
          <w:sz w:val="32"/>
          <w:szCs w:val="32"/>
        </w:rPr>
        <w:t>枨</w:t>
      </w:r>
      <w:proofErr w:type="gramEnd"/>
      <w:r w:rsidRPr="00BD1525">
        <w:rPr>
          <w:rFonts w:ascii="仿宋" w:eastAsia="仿宋" w:hAnsi="仿宋"/>
          <w:sz w:val="32"/>
          <w:szCs w:val="32"/>
        </w:rPr>
        <w:t>老师</w:t>
      </w:r>
    </w:p>
    <w:p w14:paraId="5376BADB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3.实施总计划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0CEB33F6" w14:textId="47377A3D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1工作任务的分析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65946A2" w14:textId="19F791D7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日程表</w:t>
      </w:r>
    </w:p>
    <w:p w14:paraId="3317A7FD" w14:textId="13697E20" w:rsidR="00EE0AE3" w:rsidRDefault="00EE0AE3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477634E7" wp14:editId="739A5A75">
            <wp:extent cx="5782092" cy="44196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471" cy="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50F0" w14:textId="399FCE3D" w:rsidR="003F356E" w:rsidRPr="00174CFD" w:rsidRDefault="003F356E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174CFD">
        <w:rPr>
          <w:rFonts w:ascii="仿宋" w:eastAsia="仿宋" w:hAnsi="仿宋" w:hint="eastAsia"/>
          <w:sz w:val="32"/>
          <w:szCs w:val="32"/>
        </w:rPr>
        <w:t>W</w:t>
      </w:r>
      <w:r w:rsidRPr="00174CFD">
        <w:rPr>
          <w:rFonts w:ascii="仿宋" w:eastAsia="仿宋" w:hAnsi="仿宋"/>
          <w:sz w:val="32"/>
          <w:szCs w:val="32"/>
        </w:rPr>
        <w:t>BS</w:t>
      </w:r>
      <w:r w:rsidRPr="00174CFD">
        <w:rPr>
          <w:rFonts w:ascii="仿宋" w:eastAsia="仿宋" w:hAnsi="仿宋" w:hint="eastAsia"/>
          <w:sz w:val="32"/>
          <w:szCs w:val="32"/>
        </w:rPr>
        <w:t>图</w:t>
      </w:r>
    </w:p>
    <w:p w14:paraId="191C4FC0" w14:textId="2E69298A" w:rsidR="006557DA" w:rsidRDefault="003E61D9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3E61D9"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4D8091ED" wp14:editId="62916DF2">
            <wp:extent cx="5615940" cy="110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720"/>
      </w:tblGrid>
      <w:tr w:rsidR="009D19FD" w14:paraId="14F33213" w14:textId="77777777" w:rsidTr="009928ED">
        <w:tc>
          <w:tcPr>
            <w:tcW w:w="8126" w:type="dxa"/>
            <w:gridSpan w:val="2"/>
          </w:tcPr>
          <w:p w14:paraId="7DD95086" w14:textId="466308A4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表白墙网站开发</w:t>
            </w:r>
          </w:p>
        </w:tc>
      </w:tr>
      <w:tr w:rsidR="009D19FD" w14:paraId="1215E923" w14:textId="77777777" w:rsidTr="00ED4F3A">
        <w:tc>
          <w:tcPr>
            <w:tcW w:w="2406" w:type="dxa"/>
          </w:tcPr>
          <w:p w14:paraId="50D4AD16" w14:textId="75514C67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项目介绍及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  <w:tc>
          <w:tcPr>
            <w:tcW w:w="5720" w:type="dxa"/>
          </w:tcPr>
          <w:p w14:paraId="5DCCBA5A" w14:textId="5D33A164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项目进行介绍并制作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9D19FD" w14:paraId="39FF58FB" w14:textId="77777777" w:rsidTr="00B243C2">
        <w:tc>
          <w:tcPr>
            <w:tcW w:w="2406" w:type="dxa"/>
          </w:tcPr>
          <w:p w14:paraId="6D9DA068" w14:textId="01929113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项目计划及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PPT</w:t>
            </w:r>
          </w:p>
        </w:tc>
        <w:tc>
          <w:tcPr>
            <w:tcW w:w="5720" w:type="dxa"/>
          </w:tcPr>
          <w:p w14:paraId="176FE05F" w14:textId="15C5EB5D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制作项目计划书及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9D19FD" w14:paraId="185C2B01" w14:textId="77777777" w:rsidTr="003E0411">
        <w:trPr>
          <w:trHeight w:val="1022"/>
        </w:trPr>
        <w:tc>
          <w:tcPr>
            <w:tcW w:w="2406" w:type="dxa"/>
          </w:tcPr>
          <w:p w14:paraId="14055F11" w14:textId="623D8A0D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项目计划修订</w:t>
            </w:r>
          </w:p>
        </w:tc>
        <w:tc>
          <w:tcPr>
            <w:tcW w:w="5720" w:type="dxa"/>
          </w:tcPr>
          <w:p w14:paraId="04785B88" w14:textId="7905213A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项目计划书进行修订</w:t>
            </w:r>
          </w:p>
        </w:tc>
      </w:tr>
      <w:tr w:rsidR="009D19FD" w14:paraId="1F9DECBA" w14:textId="77777777" w:rsidTr="00AE0514">
        <w:trPr>
          <w:trHeight w:val="1022"/>
        </w:trPr>
        <w:tc>
          <w:tcPr>
            <w:tcW w:w="2406" w:type="dxa"/>
          </w:tcPr>
          <w:p w14:paraId="356C23B3" w14:textId="293DB3D1" w:rsidR="009D19FD" w:rsidRP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可行性分析报告</w:t>
            </w:r>
          </w:p>
        </w:tc>
        <w:tc>
          <w:tcPr>
            <w:tcW w:w="5720" w:type="dxa"/>
          </w:tcPr>
          <w:p w14:paraId="6C65FCBE" w14:textId="1D0DFE5C" w:rsid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制作可行性分析报告</w:t>
            </w:r>
          </w:p>
        </w:tc>
      </w:tr>
      <w:tr w:rsidR="009D19FD" w14:paraId="341AC8FA" w14:textId="77777777" w:rsidTr="00E172C7">
        <w:trPr>
          <w:trHeight w:val="1022"/>
        </w:trPr>
        <w:tc>
          <w:tcPr>
            <w:tcW w:w="2406" w:type="dxa"/>
          </w:tcPr>
          <w:p w14:paraId="1C076D85" w14:textId="72E4E177" w:rsidR="009D19FD" w:rsidRPr="009D19FD" w:rsidRDefault="009D19FD" w:rsidP="000862E5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需求说明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SRS，需求评审PPT</w:t>
            </w:r>
          </w:p>
        </w:tc>
        <w:tc>
          <w:tcPr>
            <w:tcW w:w="5720" w:type="dxa"/>
          </w:tcPr>
          <w:p w14:paraId="549004F3" w14:textId="0C384406" w:rsidR="009D19FD" w:rsidRDefault="00641D33" w:rsidP="000862E5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软件规格需求说明书并制作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641D33" w14:paraId="7B4CCD29" w14:textId="77777777" w:rsidTr="00B73E8E">
        <w:trPr>
          <w:trHeight w:val="1022"/>
        </w:trPr>
        <w:tc>
          <w:tcPr>
            <w:tcW w:w="2406" w:type="dxa"/>
          </w:tcPr>
          <w:p w14:paraId="088F5E09" w14:textId="45895C07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/>
                <w:sz w:val="32"/>
                <w:szCs w:val="32"/>
              </w:rPr>
              <w:lastRenderedPageBreak/>
              <w:t>SRS修订</w:t>
            </w:r>
          </w:p>
        </w:tc>
        <w:tc>
          <w:tcPr>
            <w:tcW w:w="5720" w:type="dxa"/>
          </w:tcPr>
          <w:p w14:paraId="413DCF77" w14:textId="27CC9E7F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修订软件规格需求说明书</w:t>
            </w:r>
          </w:p>
        </w:tc>
      </w:tr>
      <w:tr w:rsidR="00641D33" w14:paraId="4FA3DCF9" w14:textId="77777777" w:rsidTr="00956CFD">
        <w:trPr>
          <w:trHeight w:val="1022"/>
        </w:trPr>
        <w:tc>
          <w:tcPr>
            <w:tcW w:w="2406" w:type="dxa"/>
          </w:tcPr>
          <w:p w14:paraId="4C67A24B" w14:textId="647507D9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总体设计报告</w:t>
            </w:r>
          </w:p>
        </w:tc>
        <w:tc>
          <w:tcPr>
            <w:tcW w:w="5720" w:type="dxa"/>
          </w:tcPr>
          <w:p w14:paraId="6949CF55" w14:textId="4B5FCBCF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系统进行总体设计并输出报告</w:t>
            </w:r>
          </w:p>
        </w:tc>
      </w:tr>
      <w:tr w:rsidR="00641D33" w14:paraId="61D9FF4D" w14:textId="77777777" w:rsidTr="00763DC8">
        <w:trPr>
          <w:trHeight w:val="1022"/>
        </w:trPr>
        <w:tc>
          <w:tcPr>
            <w:tcW w:w="2406" w:type="dxa"/>
          </w:tcPr>
          <w:p w14:paraId="5C612847" w14:textId="5F60E61F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详细设计报告</w:t>
            </w:r>
          </w:p>
        </w:tc>
        <w:tc>
          <w:tcPr>
            <w:tcW w:w="5720" w:type="dxa"/>
          </w:tcPr>
          <w:p w14:paraId="05AD3BC1" w14:textId="5D0CE3F5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对系统进行详细设计并输出报告</w:t>
            </w:r>
          </w:p>
        </w:tc>
      </w:tr>
      <w:tr w:rsidR="00641D33" w14:paraId="5E7C4792" w14:textId="77777777" w:rsidTr="005B2CC6">
        <w:trPr>
          <w:trHeight w:val="1022"/>
        </w:trPr>
        <w:tc>
          <w:tcPr>
            <w:tcW w:w="2406" w:type="dxa"/>
          </w:tcPr>
          <w:p w14:paraId="2A89822F" w14:textId="3A27F674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总体设计及详细设计修订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+翻转PPT1</w:t>
            </w:r>
          </w:p>
        </w:tc>
        <w:tc>
          <w:tcPr>
            <w:tcW w:w="5720" w:type="dxa"/>
          </w:tcPr>
          <w:p w14:paraId="58D780FD" w14:textId="4D425258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修订总体、详细设计报告，并制作P</w:t>
            </w:r>
            <w:r>
              <w:rPr>
                <w:rFonts w:ascii="黑体" w:eastAsia="黑体" w:hAnsi="黑体"/>
                <w:sz w:val="32"/>
                <w:szCs w:val="32"/>
              </w:rPr>
              <w:t>PT</w:t>
            </w:r>
          </w:p>
        </w:tc>
      </w:tr>
      <w:tr w:rsidR="00641D33" w14:paraId="510701FB" w14:textId="77777777" w:rsidTr="00791905">
        <w:trPr>
          <w:trHeight w:val="1022"/>
        </w:trPr>
        <w:tc>
          <w:tcPr>
            <w:tcW w:w="2406" w:type="dxa"/>
          </w:tcPr>
          <w:p w14:paraId="60D287D3" w14:textId="0A40B5EE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代码清单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+测试用例+翻转PPT2</w:t>
            </w:r>
          </w:p>
        </w:tc>
        <w:tc>
          <w:tcPr>
            <w:tcW w:w="5720" w:type="dxa"/>
          </w:tcPr>
          <w:p w14:paraId="6D14C644" w14:textId="4B8F5886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把软件设计结果翻译成用java书写的程序 </w:t>
            </w:r>
          </w:p>
        </w:tc>
      </w:tr>
      <w:tr w:rsidR="00641D33" w14:paraId="61C5E744" w14:textId="77777777" w:rsidTr="007D6B12">
        <w:trPr>
          <w:trHeight w:val="1022"/>
        </w:trPr>
        <w:tc>
          <w:tcPr>
            <w:tcW w:w="2406" w:type="dxa"/>
          </w:tcPr>
          <w:p w14:paraId="14E3EDF3" w14:textId="1BABCE59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系统测试报告</w:t>
            </w:r>
          </w:p>
        </w:tc>
        <w:tc>
          <w:tcPr>
            <w:tcW w:w="5720" w:type="dxa"/>
          </w:tcPr>
          <w:p w14:paraId="3A5B75E0" w14:textId="76C3178F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给出系统测试报告</w:t>
            </w:r>
          </w:p>
        </w:tc>
      </w:tr>
      <w:tr w:rsidR="00641D33" w14:paraId="173CAF45" w14:textId="77777777" w:rsidTr="00D61BCA">
        <w:trPr>
          <w:trHeight w:val="1022"/>
        </w:trPr>
        <w:tc>
          <w:tcPr>
            <w:tcW w:w="2406" w:type="dxa"/>
          </w:tcPr>
          <w:p w14:paraId="00461431" w14:textId="07458EF3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 w:rsidRPr="009D19FD">
              <w:rPr>
                <w:rFonts w:ascii="黑体" w:eastAsia="黑体" w:hAnsi="黑体" w:hint="eastAsia"/>
                <w:sz w:val="32"/>
                <w:szCs w:val="32"/>
              </w:rPr>
              <w:t>测试报告修订</w:t>
            </w:r>
          </w:p>
        </w:tc>
        <w:tc>
          <w:tcPr>
            <w:tcW w:w="5720" w:type="dxa"/>
          </w:tcPr>
          <w:p w14:paraId="29DCD0A2" w14:textId="36E14958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修订测试报告</w:t>
            </w:r>
          </w:p>
        </w:tc>
      </w:tr>
      <w:tr w:rsidR="00641D33" w14:paraId="6DE7E3FA" w14:textId="77777777" w:rsidTr="007D2651">
        <w:trPr>
          <w:trHeight w:val="1022"/>
        </w:trPr>
        <w:tc>
          <w:tcPr>
            <w:tcW w:w="2406" w:type="dxa"/>
          </w:tcPr>
          <w:p w14:paraId="2DE4F136" w14:textId="05ECFEB1" w:rsidR="00641D33" w:rsidRPr="009D19FD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bookmarkStart w:id="2" w:name="OLE_LINK1"/>
            <w:r w:rsidRPr="009D19FD">
              <w:rPr>
                <w:rFonts w:ascii="黑体" w:eastAsia="黑体" w:hAnsi="黑体" w:hint="eastAsia"/>
                <w:sz w:val="32"/>
                <w:szCs w:val="32"/>
              </w:rPr>
              <w:t>项目总结报告，总评审</w:t>
            </w:r>
            <w:r w:rsidRPr="009D19FD">
              <w:rPr>
                <w:rFonts w:ascii="黑体" w:eastAsia="黑体" w:hAnsi="黑体"/>
                <w:sz w:val="32"/>
                <w:szCs w:val="32"/>
              </w:rPr>
              <w:t>PPT</w:t>
            </w:r>
            <w:bookmarkEnd w:id="2"/>
          </w:p>
        </w:tc>
        <w:tc>
          <w:tcPr>
            <w:tcW w:w="5720" w:type="dxa"/>
          </w:tcPr>
          <w:p w14:paraId="16DB1601" w14:textId="7255D8D1" w:rsidR="00641D33" w:rsidRDefault="00641D33" w:rsidP="00641D3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给出项目总结报告</w:t>
            </w: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准备总</w:t>
            </w:r>
            <w:proofErr w:type="gramEnd"/>
            <w:r>
              <w:rPr>
                <w:rFonts w:ascii="黑体" w:eastAsia="黑体" w:hAnsi="黑体" w:hint="eastAsia"/>
                <w:sz w:val="32"/>
                <w:szCs w:val="32"/>
              </w:rPr>
              <w:t>评审</w:t>
            </w:r>
          </w:p>
        </w:tc>
      </w:tr>
    </w:tbl>
    <w:p w14:paraId="1440B9EC" w14:textId="69D26F7A" w:rsidR="009D19FD" w:rsidRDefault="009D19FD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490B8C9D" w14:textId="3C079CDE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B19C6AB" w14:textId="76E755AD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23CEB999" w14:textId="4CB2DDDA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4F5C1AD" w14:textId="6313B647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644B6FC" w14:textId="77777777" w:rsidR="001B43CA" w:rsidRDefault="001B43CA" w:rsidP="000862E5">
      <w:pPr>
        <w:ind w:leftChars="300" w:left="708"/>
        <w:rPr>
          <w:rFonts w:ascii="黑体" w:eastAsia="黑体" w:hAnsi="黑体"/>
          <w:sz w:val="32"/>
          <w:szCs w:val="32"/>
        </w:rPr>
      </w:pPr>
    </w:p>
    <w:p w14:paraId="0CB080D1" w14:textId="6A4A80AE" w:rsidR="00174CFD" w:rsidRPr="00174CFD" w:rsidRDefault="00174CFD" w:rsidP="000862E5">
      <w:pPr>
        <w:ind w:leftChars="300" w:left="708"/>
        <w:rPr>
          <w:rFonts w:ascii="仿宋" w:eastAsia="仿宋" w:hAnsi="仿宋"/>
          <w:sz w:val="32"/>
          <w:szCs w:val="32"/>
        </w:rPr>
      </w:pPr>
      <w:proofErr w:type="gramStart"/>
      <w:r w:rsidRPr="00174CFD">
        <w:rPr>
          <w:rFonts w:ascii="仿宋" w:eastAsia="仿宋" w:hAnsi="仿宋" w:hint="eastAsia"/>
          <w:sz w:val="32"/>
          <w:szCs w:val="32"/>
        </w:rPr>
        <w:lastRenderedPageBreak/>
        <w:t>甘特图</w:t>
      </w:r>
      <w:proofErr w:type="gramEnd"/>
    </w:p>
    <w:p w14:paraId="36351406" w14:textId="7002DD7C" w:rsidR="00FB739D" w:rsidRDefault="003E61D9" w:rsidP="003444F1">
      <w:pPr>
        <w:ind w:leftChars="300" w:left="708"/>
        <w:rPr>
          <w:noProof/>
        </w:rPr>
      </w:pPr>
      <w:r>
        <w:rPr>
          <w:noProof/>
        </w:rPr>
        <w:drawing>
          <wp:inline distT="0" distB="0" distL="0" distR="0" wp14:anchorId="38F7DB41" wp14:editId="2503F93A">
            <wp:extent cx="5615940" cy="28879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329" w14:textId="247CE3E3" w:rsidR="001B43CA" w:rsidRDefault="001B43CA" w:rsidP="003444F1">
      <w:pPr>
        <w:ind w:leftChars="300" w:left="708"/>
        <w:rPr>
          <w:noProof/>
        </w:rPr>
      </w:pPr>
      <w:r>
        <w:rPr>
          <w:rFonts w:hint="eastAsia"/>
          <w:noProof/>
        </w:rPr>
        <w:t>项目计划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8"/>
        <w:gridCol w:w="2472"/>
        <w:gridCol w:w="858"/>
        <w:gridCol w:w="1112"/>
        <w:gridCol w:w="1212"/>
        <w:gridCol w:w="793"/>
        <w:gridCol w:w="1037"/>
        <w:gridCol w:w="942"/>
      </w:tblGrid>
      <w:tr w:rsidR="003E61D9" w:rsidRPr="003E61D9" w14:paraId="24A10DE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A2A6E1A" w14:textId="77777777" w:rsidR="003E61D9" w:rsidRPr="003E61D9" w:rsidRDefault="003E61D9" w:rsidP="003E61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8CEA4A7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8F76E7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CD16CC3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9463D72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6B018A2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CADA6A4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CDEA65D" w14:textId="77777777" w:rsidR="003E61D9" w:rsidRPr="003E61D9" w:rsidRDefault="003E61D9" w:rsidP="003E61D9">
            <w:pPr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3E61D9">
              <w:rPr>
                <w:rFonts w:ascii="宋体" w:eastAsia="宋体" w:hAnsi="宋体" w:cs="宋体" w:hint="eastAsia"/>
                <w:color w:val="363636"/>
                <w:sz w:val="18"/>
                <w:szCs w:val="18"/>
                <w:shd w:val="clear" w:color="auto" w:fill="DFE3E8"/>
              </w:rPr>
              <w:t>工时</w:t>
            </w:r>
          </w:p>
        </w:tc>
      </w:tr>
      <w:tr w:rsidR="003E61D9" w:rsidRPr="003E61D9" w14:paraId="4B5671E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E77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F73B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项目开发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6F75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81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AC9A5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AA5A4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6C2C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BAD9A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BFCE34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38 工时</w:t>
            </w:r>
          </w:p>
        </w:tc>
      </w:tr>
      <w:tr w:rsidR="003E61D9" w:rsidRPr="003E61D9" w14:paraId="3E3009F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BF8D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729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介绍及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3C15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C78D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4112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3624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E3ED1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CCFE2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 工时</w:t>
            </w:r>
          </w:p>
        </w:tc>
      </w:tr>
      <w:tr w:rsidR="003E61D9" w:rsidRPr="003E61D9" w14:paraId="7292D12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AFBA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962FD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课题选择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5CE4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B65F3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FA56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889B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38785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D7E4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F1705C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F5B3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B9C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word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3CCA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F4DE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6B8C7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F7FE3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FF658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FA658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2E2EA3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478A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D6949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E1AA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2047E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3A30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4297F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CB6B3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9ADF2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142BB28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1116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4B3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介绍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B0636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E1548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74CC8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66EA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06EFC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8EA3B8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184D33FF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C68B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FA0A8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及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1980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6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33CD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A1990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7D5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BCE5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37D0AD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3E61D9" w:rsidRPr="003E61D9" w14:paraId="0A63588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D08B7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409B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45F2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13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608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4B744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7F7E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EDA7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FF2CB7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6D6A1D3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6EF2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298E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word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0533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4576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EDEF3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F4FF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BDD7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5B3E19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0BFDBE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EF86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BB8CC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3E16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13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B91C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432D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F611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D447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771A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1E2EA94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3E44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9CDA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初版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92CF7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ED01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2E35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0875A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960A2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FE0C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3FF06A8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1D0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C97C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67CCF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EFC7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942A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9F6C3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8635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89C48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A77724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34D9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34EC4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8554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B57B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0A45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D01B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984D41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D8AD27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6846CFC4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8081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AAB8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计划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631FB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4F99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9月3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A6DEB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BB887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F49F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4A765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3E61D9" w:rsidRPr="003E61D9" w14:paraId="44F6D03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9D78A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99DF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CFE4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D451A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C1A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557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F21F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65D05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55537E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E4DF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22700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3067D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CEF9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01BB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42D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6129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2D8D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67D6A3C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4E483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4A5F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04C7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31F6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7A4C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A412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1AE7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DC68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AEDCDB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4F41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25BD9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团建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67D5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63D47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9B85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27BF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969DA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E847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275604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A77C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D2800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AD1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75B6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ABD1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5BF9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3538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835D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9E257C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A627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0930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3540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DD05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E374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B75F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8352F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D1102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588A296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DAC1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D060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PPT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C70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18AF7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05B3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952C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8B24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BDA1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865874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62283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E4FE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C1D0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31DD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0BA73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A4C4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D508F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82EBB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6C70FBD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47B9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60D2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可行性分析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334C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8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BDB0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1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E929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B0FE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BE420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8AF7B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9 工时</w:t>
            </w:r>
          </w:p>
        </w:tc>
      </w:tr>
      <w:tr w:rsidR="003E61D9" w:rsidRPr="003E61D9" w14:paraId="67A9CE8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95DC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0EDDC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5EF04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4136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A3BA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0381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46E78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EE08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6FD0A46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64DF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D345F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报告初稿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F4B8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71422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2956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B3B3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8C2EF6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F255C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CB4DB7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3FF4B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9BB62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A8777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FC2D5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64D21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DC10D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E341B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1FEB3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2D59DC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528A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6154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绘制数据流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BAAA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7F6CD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E49B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EEFB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FDB9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8C11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7B14FF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1A04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E68E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绘制系统流程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4A7CA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C97E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CBAE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B3A6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BB53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3E33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4FA291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6528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A13E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9C06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83B6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C413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F213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B12D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E178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91BF72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07C31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3C1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报告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72FF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9102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D325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1C1E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768AB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174E19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0945070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5D74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FC00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复查系统规模和目标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6266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C2C2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70CB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FB0E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37C3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248F0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61C651D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2BDB0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7E97E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研究目前正在使用的系统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9726A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2C06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C83F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066C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5149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42619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34091A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F81C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15CE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导出新系统的高层逻辑模型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5953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AE2C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9FC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EE53E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6B36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ECECAD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77E63C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151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9D3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进一步定义问题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7F19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3C122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92773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4EA5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E4E76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,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A4FCAD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9FA79C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65E3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8980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导出和评价供选择的解法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C312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46C0C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F0FD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FEB7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2858AA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DE734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183DCF5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EF6F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692D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推荐行动方针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B314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4DF9A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EA65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EF9C5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D757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F66F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B9B3BF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7627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95BB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草拟开发计划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0C90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C34C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1BB7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0AF5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3C63F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91B5B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5D83D2B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743C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FD7C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书写文档提交审查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4ABE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39DE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C75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270D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E80A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A5D22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B6686A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37AFF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574E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41F51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6552C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5255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7136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1817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DF5FA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E44FA99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98D5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00B1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可行性分析报告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5311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915C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F42AC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A382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9604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E4B8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6DBA7D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E970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49A0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需求说明SRS，需求评审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6822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C943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F181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6AF0F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BBED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579BB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4 工时</w:t>
            </w:r>
          </w:p>
        </w:tc>
      </w:tr>
      <w:tr w:rsidR="003E61D9" w:rsidRPr="003E61D9" w14:paraId="17C4E5F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1CF3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69C1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ED9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.25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CBCB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128D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A901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B0F79A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78E8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0DC207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6B1F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5E88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786C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B199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0F1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1423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76045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10E3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3DA3E59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D5404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FCA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界面原型设计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C0B2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A49A2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AB2D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BD8D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B92AB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671AD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6791D4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BD9B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B8DE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确定对系统的综合要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0BE7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0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69029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94BC9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1391A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C747E6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郑航舰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,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E1E32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6 工时</w:t>
            </w:r>
          </w:p>
        </w:tc>
      </w:tr>
      <w:tr w:rsidR="003E61D9" w:rsidRPr="003E61D9" w14:paraId="4A1F6A5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456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9367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功能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A510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2B05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3C1B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A4CB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EB34B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012CC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10A88F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3E7CB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369C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性能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D9CF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C310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B1F6A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0D42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730A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1A2A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BFE399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41A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ED87B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可靠性和可用性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C9A4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36DA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D0CC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F14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6B65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5DCFE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5AAC4789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F36FA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0F3CC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出错处理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9C43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4426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3A64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9EFB9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684C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FC318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5497DD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1281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ACB61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接口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D2EDE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FE2E7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A03E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5230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E1A3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08134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1AD2C4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D3B5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89F56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约束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9791B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DB6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02CBF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89B7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166BF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F758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507A6D6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7ED3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43FE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逆向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37FF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10FC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738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93810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AD26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66480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8702F8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4A9C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2974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将来可能提出的需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16F8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082D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8EC3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7ADFF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E9C03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3E90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50071BA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DD04E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29D4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分析系统的数据要求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7F0C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CC92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E96E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7F96F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FA8E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F3C3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44E8494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D66B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A03B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导出系统的逻辑模型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0CAA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0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FA390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B96C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3BE6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BA61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ECCA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3E61D9" w:rsidRPr="003E61D9" w14:paraId="50EEB5C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0EE1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BD24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绘制ER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BE146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198D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27A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64C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CB1D5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095C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8147D0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F8B5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2A8A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绘制层次方框图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E0E1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EDA4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8946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C33A7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6E6C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F8029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3106877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CA6F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6D56F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数据流图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F60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1A10B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F563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9AE52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4ED7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6DD5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191B2DF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8865F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C2D8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数据字典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BD03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DE9F1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8A5DD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FFB0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8EB65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F58C7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9D3379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F358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5128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初稿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54650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4F99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8D2E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EC93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1A4E4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,王义博,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39A09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EE17AC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8A1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C73A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5CA36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698C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0517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1ACC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F104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FA173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6792BCA4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30723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99C7B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SRS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EE83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F0C5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0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99D0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A088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728D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5D616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 w:rsidR="003E61D9" w:rsidRPr="003E61D9" w14:paraId="156091F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BD7B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6E5B4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访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13CB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7304A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877D0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3312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1A24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C247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451664D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CBD62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E30C2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551AC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198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85D5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21F7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DBCB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0DCA4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72F9C1D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7F5A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80E8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29C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E2E3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07D0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854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2452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12CAC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49B0F7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EC3A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F5AAD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需求说明PPT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923E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3F8B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85D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2C3C8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B07D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8CC87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2340908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AD27D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E344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8770A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9F56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98EB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F427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57F2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B36C3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8 工时</w:t>
            </w:r>
          </w:p>
        </w:tc>
      </w:tr>
      <w:tr w:rsidR="003E61D9" w:rsidRPr="003E61D9" w14:paraId="40BC95C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F5C35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4C0B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1348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8B39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DDF6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0337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2DC7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03CE3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4AD738C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AA77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6841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总体设计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5A79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7A374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A761D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1D7D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A21F4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7E91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10CF38B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A276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7411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设想供选择的方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9B81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76FC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79B4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0BD99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A6580F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CFCE8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7532148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03FB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592AE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选择合理的方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F5D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C37F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BC57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32BB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FE76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CA2E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29A98CE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4ADAC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907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推荐最佳方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54E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5318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8E74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C3D5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B250D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B93EC3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53290DE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FD12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8F2A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功能分解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1F72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3E1E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DEDA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62E2E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6A8F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C82F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00EB493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073E8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F73C5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设计软件结构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32B1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864B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ABF6F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EA76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D8879D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D7552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3E61D9" w:rsidRPr="003E61D9" w14:paraId="2404A87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654AE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F6698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设计数据库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BA33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1EEF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86B9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46A1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7570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F1F9A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3 工时</w:t>
            </w:r>
          </w:p>
        </w:tc>
      </w:tr>
      <w:tr w:rsidR="003E61D9" w:rsidRPr="003E61D9" w14:paraId="4738A1B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064E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BD3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制定测试计划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1365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5EB55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0CA7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43FF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B1EF58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7DD7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E7C512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A0776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12157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书写文档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E6F0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5BEC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589E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91F9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CC8A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B8E3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CE3482F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2890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FCA6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审查和复查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4AAB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6B58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FD88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F2D26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F13C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5DED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1C04B53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4F7A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ACE36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详细设计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CF9A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22529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712F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2E884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F1F1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90654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4 工时</w:t>
            </w:r>
          </w:p>
        </w:tc>
      </w:tr>
      <w:tr w:rsidR="003E61D9" w:rsidRPr="003E61D9" w14:paraId="1E96CC6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A8934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739F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7F95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68B4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9ED8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88FEA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9DF428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C71C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0A342C2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D03E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AB4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F9723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A0032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A587D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853E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7FC9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1284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F85CFB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F8D2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6934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人机界面完善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C74D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4B2D7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C853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ED45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3D25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9F05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59D5799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7E430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DD19B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过程设计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0B1A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1D056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114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8F0F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404776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241A7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328B889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6375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5C54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PDL编写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DB8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BD718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846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3924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02F2D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6E825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7EB5952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3F72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D550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3E0C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3406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BABC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8E54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FB5C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EE1C04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49017D0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8C36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C26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初稿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1849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075F0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4894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A3091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075D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5CC09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6F4214A4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6C79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C2E4D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详细设计报告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1B37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DDDC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90F79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6A0A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E609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CB672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6258526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EDBF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9DE2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总体设计及详细设计修订+翻转PPT1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CAAA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BA7C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F5DE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2F33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A301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3E6C2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3 工时</w:t>
            </w:r>
          </w:p>
        </w:tc>
      </w:tr>
      <w:tr w:rsidR="003E61D9" w:rsidRPr="003E61D9" w14:paraId="1A8F4CB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D2C0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6EEBC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6EB1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65A2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D60D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9B7D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E2D0A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29734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629CCB6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E72A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02362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4782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2E91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48DD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2485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D5C1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F394B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7319052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32A2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E59CF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总体提报告及详细报告PPT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3BEC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A5BE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408E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56B6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6ACE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318B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098A57A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E81BC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ECDD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代码清单+测试用例+翻转PPT2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AC0A3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11FB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813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052AB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43DE1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BA94A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7 工时</w:t>
            </w:r>
          </w:p>
        </w:tc>
      </w:tr>
      <w:tr w:rsidR="003E61D9" w:rsidRPr="003E61D9" w14:paraId="489B8C2F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2288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E9314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4957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7995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1F8D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343B5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D4DC9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,吴联想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1F1CA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3D5FAA4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5DCC8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C2EA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确定代码编写风格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5E3A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B5F9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1F59E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C9E82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DB570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6E9A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0889D7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344A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C6CC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数据库建立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56F5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D829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701B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8B74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6CA9D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BC5EA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2E8B241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E964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91CA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服务器部署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C34B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F1D5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613D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3C2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CEC1F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7B4EC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8D86CD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4EF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8F84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代码编写及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AB0D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FD0A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52DC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9F63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F7B4C2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E5E68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60 工时</w:t>
            </w:r>
          </w:p>
        </w:tc>
      </w:tr>
      <w:tr w:rsidR="003E61D9" w:rsidRPr="003E61D9" w14:paraId="31B848C4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50CC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865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   代码编写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EF16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FC5C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3101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0D80C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10E47" w14:textId="77777777" w:rsidR="003E61D9" w:rsidRPr="003E61D9" w:rsidRDefault="003E61D9" w:rsidP="003E61D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DB366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56 工时</w:t>
            </w:r>
          </w:p>
        </w:tc>
      </w:tr>
      <w:tr w:rsidR="003E61D9" w:rsidRPr="003E61D9" w14:paraId="519BBB29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C52A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BCD8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登录界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7728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091E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96ED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9DB22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854AA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64D712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4A03AC1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7E3C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9C82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注册与忘记密码界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0FE0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E154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C4252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3397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4F74D3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19527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294001E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EE88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B063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表白墙（发帖）模块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09516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4C0D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6216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9CB34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6877B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8479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28094309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64A7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B3BCF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回帖模块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5A56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8821F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AB7C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B8FA9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73A1D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4B8F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57F7AE8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D7F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F2D81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个人页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8564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2A18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2CB48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6871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4A6F3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8E78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36F619C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EFC57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73E3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管理员显示用户信息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99E77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50CDB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F1B6E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1D32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EF50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A2624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44F48D3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48CEC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2559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管理员添加用户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09F71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81B0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1727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155C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3F07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C917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762FF8C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9756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AD4A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管理员删除用户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3BEC0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B4DB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42538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A61C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D5773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4C5399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3D3049F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7251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5909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修改密码页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87FB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9781F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0CFE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459C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4521A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E752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34C4A45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2F79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1AB7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页面整合与跳转逻辑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8C740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4C674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212F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EC15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8BC2C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C318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48AE0DB7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E276F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A291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代码走查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06FE8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FF44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A790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2788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5E113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88B8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7019670C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1047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623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登录模块实现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041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712E4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9D00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DB19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3F2E2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9A4F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3D4C0ED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932BB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1357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管理员模块实现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6E021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2BB4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6FF2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7B17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01FD0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1328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7E36E91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E2A8A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A26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代码走查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C340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54FC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B17D1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18133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56884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75364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5F54ECAE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98CEF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8381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代码整合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C8ED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20A8B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F47F5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C716B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FFF1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AAED0D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AA0CD2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8AAB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966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      软件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FFAA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4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B0955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D0F6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25C1F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F9DE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9EAC8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6A62381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B2A7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99E4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单元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AE63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E713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A55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8698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49A5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2981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4C58528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EED5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3659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集成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4E176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E5467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D91A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9C3F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047E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92587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107B403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3C11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F36F5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      系统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032A4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0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7ADA0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0B741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19AF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355F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16BDC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0 工时</w:t>
            </w:r>
          </w:p>
        </w:tc>
      </w:tr>
      <w:tr w:rsidR="003E61D9" w:rsidRPr="003E61D9" w14:paraId="744D3DA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BCF1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5171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系统测试报告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F30CB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3AC58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B7D29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68D7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E31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38D38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7 工时</w:t>
            </w:r>
          </w:p>
        </w:tc>
      </w:tr>
      <w:tr w:rsidR="003E61D9" w:rsidRPr="003E61D9" w14:paraId="72B45B5A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27B1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7827E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F6B8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D3D7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BB7C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613F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8362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17C8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2EAD0D1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190F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43F8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532E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E5EE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C548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6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D2D1B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47F86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CFEEF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3E9CC9A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AEA9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588A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初稿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84F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50A8B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656A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7A93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2EF0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585AB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B06088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1D3F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D924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1AF0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651F7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6378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3E3C7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39BEB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160A8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6F6B1905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170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A2DE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测试报告修订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4EA0F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?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3407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9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BCE7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BC96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9392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329E6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7 工时</w:t>
            </w:r>
          </w:p>
        </w:tc>
      </w:tr>
      <w:tr w:rsidR="003E61D9" w:rsidRPr="003E61D9" w14:paraId="057DE72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ABC50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B3AE3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E23E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24452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7E137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BE2A8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1620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,吴联想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A146A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1F8C723D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8E38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D578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用户确认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4592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CBEA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9E65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85F51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174AC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9C26E2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10DB128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07423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84DAD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软件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CCBBF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545D6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034B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43843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34C24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DAE0D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60A5364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2647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B3FAA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重新测试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3839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C87D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4BF6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5F293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CB3D7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C13E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068FD92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F164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6AA9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C166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25929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584C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3523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59086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6336E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2BF3B97B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99C7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44FE3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系统实现及测试报告PPT修订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859A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4D3F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751C5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E60B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073FE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E9D4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4 工时</w:t>
            </w:r>
          </w:p>
        </w:tc>
      </w:tr>
      <w:tr w:rsidR="003E61D9" w:rsidRPr="003E61D9" w14:paraId="125FBDFF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F68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D537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   项目总结报告，总评审PPT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6A19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gramStart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21F6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16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FFB2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2021年12月29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2A72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3BF50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F3DB9" w14:textId="77777777" w:rsidR="003E61D9" w:rsidRPr="003E61D9" w:rsidRDefault="003E61D9" w:rsidP="003E61D9">
            <w:pPr>
              <w:jc w:val="right"/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 w:rsidR="003E61D9" w:rsidRPr="003E61D9" w14:paraId="6ABC1B53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08A6A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ECF74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96D2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FE67F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7119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9F9B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0D95A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,王义博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22B83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23D0F976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13E1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6779E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修改项目计划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BD722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23CE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857C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CCDEB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88CF6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94961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4855BA89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EFB0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05F1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修改需求分析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C7CE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150D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6F92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258F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AD95D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1870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6FCCA90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1F87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4E0F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用户bug反馈，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73C5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13DDC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0104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C7C3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65DAFD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8EFEAB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09363C22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7D799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F507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修改设计报告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F4D5C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3791C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01A1F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6CBC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4C485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40EBC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328611F8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ADA55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BDA6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初稿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E6BAA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342B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743961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A2D9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383F9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AAEF0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02A9484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C165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1A06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报告修改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39458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EB04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ADC2D3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17FE7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A88C1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D267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  <w:tr w:rsidR="003E61D9" w:rsidRPr="003E61D9" w14:paraId="4B3B6491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56889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82CD6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   项目总结PPT制作 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CC8C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5FA5F5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E60C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47D2E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305FC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957D5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 工时</w:t>
            </w:r>
          </w:p>
        </w:tc>
      </w:tr>
      <w:tr w:rsidR="003E61D9" w:rsidRPr="003E61D9" w14:paraId="1EF73AD0" w14:textId="77777777" w:rsidTr="00E80863">
        <w:tc>
          <w:tcPr>
            <w:tcW w:w="4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DD9FB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03AB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   课程作业评审</w:t>
            </w:r>
          </w:p>
        </w:tc>
        <w:tc>
          <w:tcPr>
            <w:tcW w:w="8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951BA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个</w:t>
            </w:r>
            <w:proofErr w:type="gramEnd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工作日</w:t>
            </w:r>
          </w:p>
        </w:tc>
        <w:tc>
          <w:tcPr>
            <w:tcW w:w="11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11ED7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1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908E2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6735D" w14:textId="77777777" w:rsidR="003E61D9" w:rsidRPr="003E61D9" w:rsidRDefault="003E61D9" w:rsidP="003E61D9">
            <w:pPr>
              <w:rPr>
                <w:rFonts w:cs="宋体" w:hint="eastAsia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45F2B" w14:textId="77777777" w:rsidR="003E61D9" w:rsidRPr="003E61D9" w:rsidRDefault="003E61D9" w:rsidP="003E61D9">
            <w:pPr>
              <w:rPr>
                <w:rFonts w:cs="宋体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王义博,吴联想,</w:t>
            </w:r>
            <w:proofErr w:type="gramStart"/>
            <w:r w:rsidRPr="003E61D9">
              <w:rPr>
                <w:rFonts w:cs="宋体" w:hint="eastAsia"/>
                <w:color w:val="000000"/>
                <w:sz w:val="22"/>
                <w:szCs w:val="22"/>
              </w:rPr>
              <w:t>郑航舰</w:t>
            </w:r>
            <w:proofErr w:type="gramEnd"/>
          </w:p>
        </w:tc>
        <w:tc>
          <w:tcPr>
            <w:tcW w:w="9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3F126" w14:textId="77777777" w:rsidR="003E61D9" w:rsidRPr="003E61D9" w:rsidRDefault="003E61D9" w:rsidP="003E61D9">
            <w:pPr>
              <w:jc w:val="right"/>
              <w:rPr>
                <w:rFonts w:cs="宋体" w:hint="eastAsia"/>
                <w:sz w:val="22"/>
                <w:szCs w:val="22"/>
              </w:rPr>
            </w:pPr>
            <w:r w:rsidRPr="003E61D9">
              <w:rPr>
                <w:rFonts w:cs="宋体" w:hint="eastAsia"/>
                <w:color w:val="000000"/>
                <w:sz w:val="22"/>
                <w:szCs w:val="22"/>
              </w:rPr>
              <w:t>1 工时</w:t>
            </w:r>
          </w:p>
        </w:tc>
      </w:tr>
    </w:tbl>
    <w:p w14:paraId="534EC38C" w14:textId="52A31A67" w:rsidR="00691903" w:rsidRDefault="00E80863" w:rsidP="00691903">
      <w:pPr>
        <w:rPr>
          <w:noProof/>
        </w:rPr>
      </w:pPr>
      <w:r>
        <w:rPr>
          <w:noProof/>
        </w:rPr>
        <w:drawing>
          <wp:inline distT="0" distB="0" distL="0" distR="0" wp14:anchorId="5638B14A" wp14:editId="1F051D27">
            <wp:extent cx="5615940" cy="39687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DF86" w14:textId="1CD4F3E6" w:rsidR="00691903" w:rsidRDefault="00691903" w:rsidP="00691903">
      <w:pPr>
        <w:rPr>
          <w:noProof/>
        </w:rPr>
      </w:pPr>
    </w:p>
    <w:p w14:paraId="223FA50C" w14:textId="3DB7D06B" w:rsidR="009A320B" w:rsidRPr="003444F1" w:rsidRDefault="009A320B" w:rsidP="00691903">
      <w:pPr>
        <w:rPr>
          <w:noProof/>
        </w:rPr>
      </w:pPr>
    </w:p>
    <w:p w14:paraId="7EAB7879" w14:textId="77777777" w:rsidR="009A320B" w:rsidRDefault="000862E5" w:rsidP="009A320B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2接口人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339C63A" w14:textId="77777777" w:rsidR="009A320B" w:rsidRPr="009A320B" w:rsidRDefault="009A320B" w:rsidP="009A320B">
      <w:pPr>
        <w:ind w:leftChars="300" w:left="708" w:firstLineChars="100" w:firstLine="316"/>
        <w:rPr>
          <w:rFonts w:ascii="黑体" w:eastAsia="黑体" w:hAnsi="黑体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lastRenderedPageBreak/>
        <w:t>a.负责本项目同用户的接口人员：</w:t>
      </w:r>
      <w:r>
        <w:rPr>
          <w:rFonts w:ascii="仿宋" w:eastAsia="仿宋" w:hAnsi="仿宋" w:hint="eastAsia"/>
          <w:sz w:val="32"/>
          <w:szCs w:val="32"/>
        </w:rPr>
        <w:t>吴联想</w:t>
      </w:r>
    </w:p>
    <w:p w14:paraId="2A7653BF" w14:textId="77777777" w:rsid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b.负责本项目同本单位各管理机构的接口人员：</w:t>
      </w:r>
      <w:r>
        <w:rPr>
          <w:rFonts w:ascii="仿宋" w:eastAsia="仿宋" w:hAnsi="仿宋" w:hint="eastAsia"/>
          <w:sz w:val="32"/>
          <w:szCs w:val="32"/>
        </w:rPr>
        <w:t>王义博</w:t>
      </w:r>
    </w:p>
    <w:p w14:paraId="18779477" w14:textId="77777777" w:rsidR="009A320B" w:rsidRPr="009A320B" w:rsidRDefault="009A320B" w:rsidP="009A320B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/>
          <w:sz w:val="32"/>
          <w:szCs w:val="32"/>
        </w:rPr>
        <w:t>c.负责本</w:t>
      </w:r>
      <w:proofErr w:type="gramStart"/>
      <w:r w:rsidRPr="009A320B">
        <w:rPr>
          <w:rFonts w:ascii="仿宋" w:eastAsia="仿宋" w:hAnsi="仿宋"/>
          <w:sz w:val="32"/>
          <w:szCs w:val="32"/>
        </w:rPr>
        <w:t>项目同份合同</w:t>
      </w:r>
      <w:proofErr w:type="gramEnd"/>
      <w:r w:rsidRPr="009A320B">
        <w:rPr>
          <w:rFonts w:ascii="仿宋" w:eastAsia="仿宋" w:hAnsi="仿宋"/>
          <w:sz w:val="32"/>
          <w:szCs w:val="32"/>
        </w:rPr>
        <w:t>负责单位的接口人员：</w:t>
      </w:r>
      <w:proofErr w:type="gramStart"/>
      <w:r>
        <w:rPr>
          <w:rFonts w:ascii="仿宋" w:eastAsia="仿宋" w:hAnsi="仿宋" w:hint="eastAsia"/>
          <w:sz w:val="32"/>
          <w:szCs w:val="32"/>
        </w:rPr>
        <w:t>郑航舰</w:t>
      </w:r>
      <w:proofErr w:type="gramEnd"/>
    </w:p>
    <w:p w14:paraId="3E87570C" w14:textId="35F888F9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3进度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1AAB9765" w14:textId="3714C31C" w:rsidR="00321F1E" w:rsidRPr="000862E5" w:rsidRDefault="00321F1E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12BDE465" wp14:editId="6C69EF78">
            <wp:extent cx="5273675" cy="22498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33B94" w14:textId="1FF3A29A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4预算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FFB1F7C" w14:textId="67792E3F" w:rsidR="004D2BCD" w:rsidRDefault="000D4534" w:rsidP="00EE0AE3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F0224C" wp14:editId="3ECC7F9C">
            <wp:extent cx="5615940" cy="37769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CE7" w14:textId="701109F7" w:rsidR="004960AE" w:rsidRDefault="009A4996" w:rsidP="004960AE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58B84170" wp14:editId="1D8A996F">
            <wp:extent cx="5615940" cy="25177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5F1E" w14:textId="0763E117" w:rsidR="004960AE" w:rsidRPr="009A320B" w:rsidRDefault="009A320B" w:rsidP="000862E5">
      <w:pPr>
        <w:ind w:leftChars="300" w:left="708"/>
        <w:rPr>
          <w:rFonts w:ascii="仿宋" w:eastAsia="仿宋" w:hAnsi="仿宋"/>
          <w:sz w:val="32"/>
          <w:szCs w:val="32"/>
        </w:rPr>
      </w:pPr>
      <w:r w:rsidRPr="009A320B">
        <w:rPr>
          <w:rFonts w:ascii="仿宋" w:eastAsia="仿宋" w:hAnsi="仿宋" w:hint="eastAsia"/>
          <w:sz w:val="32"/>
          <w:szCs w:val="32"/>
        </w:rPr>
        <w:t>总计：</w:t>
      </w:r>
      <w:r w:rsidR="00EE0AE3">
        <w:rPr>
          <w:rFonts w:ascii="仿宋" w:eastAsia="仿宋" w:hAnsi="仿宋"/>
          <w:sz w:val="32"/>
          <w:szCs w:val="32"/>
        </w:rPr>
        <w:t>9</w:t>
      </w:r>
      <w:r w:rsidR="009A4996">
        <w:rPr>
          <w:rFonts w:ascii="仿宋" w:eastAsia="仿宋" w:hAnsi="仿宋"/>
          <w:sz w:val="32"/>
          <w:szCs w:val="32"/>
        </w:rPr>
        <w:t>912.00</w:t>
      </w:r>
      <w:r w:rsidRPr="009A320B">
        <w:rPr>
          <w:rFonts w:ascii="仿宋" w:eastAsia="仿宋" w:hAnsi="仿宋" w:hint="eastAsia"/>
          <w:sz w:val="32"/>
          <w:szCs w:val="32"/>
        </w:rPr>
        <w:t>元</w:t>
      </w:r>
    </w:p>
    <w:p w14:paraId="187ADA64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3.5关键问题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3C18F5A9" w14:textId="77777777" w:rsidR="004960AE" w:rsidRPr="004960AE" w:rsidRDefault="004960AE" w:rsidP="004960AE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lastRenderedPageBreak/>
        <w:t>关键路径：小组成立→课题选择→可行性分析→项目计划制订→需求获取与分析→项目计划</w:t>
      </w:r>
      <w:proofErr w:type="gramStart"/>
      <w:r w:rsidRPr="004960AE">
        <w:rPr>
          <w:rFonts w:ascii="仿宋" w:eastAsia="仿宋" w:hAnsi="仿宋" w:hint="eastAsia"/>
          <w:sz w:val="32"/>
          <w:szCs w:val="32"/>
        </w:rPr>
        <w:t>完善→</w:t>
      </w:r>
      <w:proofErr w:type="gramEnd"/>
      <w:r w:rsidRPr="004960AE">
        <w:rPr>
          <w:rFonts w:ascii="仿宋" w:eastAsia="仿宋" w:hAnsi="仿宋" w:hint="eastAsia"/>
          <w:sz w:val="32"/>
          <w:szCs w:val="32"/>
        </w:rPr>
        <w:t>总体设计→详细设计→系统测试→项目总结</w:t>
      </w:r>
    </w:p>
    <w:p w14:paraId="00BD7AAA" w14:textId="2AB29D55" w:rsidR="005C5E7A" w:rsidRPr="004960AE" w:rsidRDefault="004960AE" w:rsidP="00917A43">
      <w:pPr>
        <w:ind w:leftChars="300" w:left="708" w:firstLineChars="200" w:firstLine="632"/>
        <w:rPr>
          <w:rFonts w:ascii="仿宋" w:eastAsia="仿宋" w:hAnsi="仿宋"/>
          <w:sz w:val="32"/>
          <w:szCs w:val="32"/>
        </w:rPr>
      </w:pPr>
      <w:r w:rsidRPr="004960AE">
        <w:rPr>
          <w:rFonts w:ascii="仿宋" w:eastAsia="仿宋" w:hAnsi="仿宋" w:hint="eastAsia"/>
          <w:sz w:val="32"/>
          <w:szCs w:val="32"/>
        </w:rPr>
        <w:t>本项目的核心开发内容是</w:t>
      </w:r>
      <w:r>
        <w:rPr>
          <w:rFonts w:ascii="仿宋" w:eastAsia="仿宋" w:hAnsi="仿宋" w:hint="eastAsia"/>
          <w:sz w:val="32"/>
          <w:szCs w:val="32"/>
        </w:rPr>
        <w:t>实现用户注册、登录，发帖，管理员的管理</w:t>
      </w:r>
      <w:r w:rsidRPr="004960AE">
        <w:rPr>
          <w:rFonts w:ascii="仿宋" w:eastAsia="仿宋" w:hAnsi="仿宋" w:hint="eastAsia"/>
          <w:sz w:val="32"/>
          <w:szCs w:val="32"/>
        </w:rPr>
        <w:t>，主要面临的问题在于</w:t>
      </w:r>
      <w:r>
        <w:rPr>
          <w:rFonts w:ascii="仿宋" w:eastAsia="仿宋" w:hAnsi="仿宋" w:hint="eastAsia"/>
          <w:sz w:val="32"/>
          <w:szCs w:val="32"/>
        </w:rPr>
        <w:t>后端技术的实现，底层开发代码量大，任重而道远</w:t>
      </w:r>
      <w:r w:rsidRPr="004960AE">
        <w:rPr>
          <w:rFonts w:ascii="仿宋" w:eastAsia="仿宋" w:hAnsi="仿宋" w:hint="eastAsia"/>
          <w:sz w:val="32"/>
          <w:szCs w:val="32"/>
        </w:rPr>
        <w:t>。</w:t>
      </w:r>
    </w:p>
    <w:p w14:paraId="00178AED" w14:textId="77777777" w:rsidR="004960AE" w:rsidRPr="000862E5" w:rsidRDefault="000862E5" w:rsidP="009A320B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3.6风险管理</w:t>
      </w:r>
      <w:r w:rsidRPr="000862E5">
        <w:rPr>
          <w:rFonts w:ascii="宋体" w:eastAsia="宋体" w:hAnsi="宋体"/>
          <w:sz w:val="44"/>
          <w:szCs w:val="44"/>
        </w:rPr>
        <w:tab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225"/>
      </w:tblGrid>
      <w:tr w:rsidR="004960AE" w:rsidRPr="004960AE" w14:paraId="64B79EB8" w14:textId="77777777" w:rsidTr="005C5E7A">
        <w:trPr>
          <w:trHeight w:val="454"/>
          <w:jc w:val="center"/>
        </w:trPr>
        <w:tc>
          <w:tcPr>
            <w:tcW w:w="3969" w:type="dxa"/>
          </w:tcPr>
          <w:p w14:paraId="22395E4C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潜在风险</w:t>
            </w:r>
          </w:p>
        </w:tc>
        <w:tc>
          <w:tcPr>
            <w:tcW w:w="4225" w:type="dxa"/>
          </w:tcPr>
          <w:p w14:paraId="0DE3516E" w14:textId="77777777" w:rsidR="004960AE" w:rsidRPr="004960AE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4960AE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调整策略</w:t>
            </w:r>
          </w:p>
        </w:tc>
      </w:tr>
      <w:tr w:rsidR="004960AE" w:rsidRPr="004960AE" w14:paraId="14E3C7E9" w14:textId="77777777" w:rsidTr="005C5E7A">
        <w:trPr>
          <w:trHeight w:val="454"/>
          <w:jc w:val="center"/>
        </w:trPr>
        <w:tc>
          <w:tcPr>
            <w:tcW w:w="3969" w:type="dxa"/>
          </w:tcPr>
          <w:p w14:paraId="7350F269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项目各阶段无法及时完工</w:t>
            </w:r>
          </w:p>
        </w:tc>
        <w:tc>
          <w:tcPr>
            <w:tcW w:w="4225" w:type="dxa"/>
          </w:tcPr>
          <w:p w14:paraId="0370AE8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与杨老师沟通交流困难之处</w:t>
            </w:r>
          </w:p>
        </w:tc>
      </w:tr>
      <w:tr w:rsidR="004960AE" w:rsidRPr="004960AE" w14:paraId="64559F94" w14:textId="77777777" w:rsidTr="005C5E7A">
        <w:trPr>
          <w:trHeight w:val="454"/>
          <w:jc w:val="center"/>
        </w:trPr>
        <w:tc>
          <w:tcPr>
            <w:tcW w:w="3969" w:type="dxa"/>
          </w:tcPr>
          <w:p w14:paraId="0178F3D7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实际花费超出预算</w:t>
            </w:r>
          </w:p>
        </w:tc>
        <w:tc>
          <w:tcPr>
            <w:tcW w:w="4225" w:type="dxa"/>
          </w:tcPr>
          <w:p w14:paraId="182F297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削减不必要的开支</w:t>
            </w:r>
          </w:p>
        </w:tc>
      </w:tr>
      <w:tr w:rsidR="004960AE" w:rsidRPr="004960AE" w14:paraId="67E9D87A" w14:textId="77777777" w:rsidTr="005C5E7A">
        <w:trPr>
          <w:trHeight w:val="454"/>
          <w:jc w:val="center"/>
        </w:trPr>
        <w:tc>
          <w:tcPr>
            <w:tcW w:w="3969" w:type="dxa"/>
          </w:tcPr>
          <w:p w14:paraId="43D7D9B4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电脑出现故障</w:t>
            </w:r>
          </w:p>
        </w:tc>
        <w:tc>
          <w:tcPr>
            <w:tcW w:w="4225" w:type="dxa"/>
          </w:tcPr>
          <w:p w14:paraId="4AC7A3F5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借用他人电脑，或者使用机房</w:t>
            </w:r>
          </w:p>
        </w:tc>
      </w:tr>
      <w:tr w:rsidR="004960AE" w:rsidRPr="004960AE" w14:paraId="35146FD6" w14:textId="77777777" w:rsidTr="005C5E7A">
        <w:trPr>
          <w:trHeight w:val="454"/>
          <w:jc w:val="center"/>
        </w:trPr>
        <w:tc>
          <w:tcPr>
            <w:tcW w:w="3969" w:type="dxa"/>
          </w:tcPr>
          <w:p w14:paraId="11229E6F" w14:textId="77777777" w:rsidR="004960AE" w:rsidRPr="005C5E7A" w:rsidRDefault="004960AE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用户的需求</w:t>
            </w:r>
            <w:r w:rsidR="005C5E7A" w:rsidRPr="005C5E7A">
              <w:rPr>
                <w:rFonts w:ascii="仿宋" w:eastAsia="仿宋" w:hAnsi="仿宋" w:hint="eastAsia"/>
                <w:sz w:val="32"/>
                <w:szCs w:val="32"/>
              </w:rPr>
              <w:t>出现偏差</w:t>
            </w:r>
          </w:p>
        </w:tc>
        <w:tc>
          <w:tcPr>
            <w:tcW w:w="4225" w:type="dxa"/>
          </w:tcPr>
          <w:p w14:paraId="7824C131" w14:textId="77777777" w:rsidR="004960AE" w:rsidRPr="005C5E7A" w:rsidRDefault="005C5E7A" w:rsidP="004960AE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5C5E7A">
              <w:rPr>
                <w:rFonts w:ascii="仿宋" w:eastAsia="仿宋" w:hAnsi="仿宋" w:hint="eastAsia"/>
                <w:sz w:val="32"/>
                <w:szCs w:val="32"/>
              </w:rPr>
              <w:t>收集反馈，积极调整功能</w:t>
            </w:r>
          </w:p>
        </w:tc>
      </w:tr>
    </w:tbl>
    <w:p w14:paraId="6C13221B" w14:textId="77777777" w:rsidR="004960AE" w:rsidRPr="000862E5" w:rsidRDefault="004960AE" w:rsidP="009A320B">
      <w:pPr>
        <w:rPr>
          <w:rFonts w:ascii="宋体" w:eastAsia="宋体" w:hAnsi="宋体"/>
          <w:sz w:val="44"/>
          <w:szCs w:val="44"/>
        </w:rPr>
      </w:pPr>
    </w:p>
    <w:p w14:paraId="35105CF2" w14:textId="77777777" w:rsidR="000862E5" w:rsidRP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t>4.支持条件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4FCA828F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1计算机系统支持</w:t>
      </w:r>
      <w:r w:rsidRPr="000862E5">
        <w:rPr>
          <w:rFonts w:ascii="黑体" w:eastAsia="黑体" w:hAnsi="黑体"/>
          <w:sz w:val="32"/>
          <w:szCs w:val="32"/>
        </w:rPr>
        <w:tab/>
      </w:r>
    </w:p>
    <w:p w14:paraId="26FF8F34" w14:textId="77777777" w:rsidR="005C5E7A" w:rsidRDefault="005C5E7A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5C5E7A">
        <w:rPr>
          <w:rFonts w:ascii="仿宋" w:eastAsia="仿宋" w:hAnsi="仿宋" w:hint="eastAsia"/>
          <w:sz w:val="32"/>
          <w:szCs w:val="32"/>
        </w:rPr>
        <w:t>操作系统：</w:t>
      </w:r>
      <w:r w:rsidRPr="005C5E7A">
        <w:rPr>
          <w:rFonts w:ascii="仿宋" w:eastAsia="仿宋" w:hAnsi="仿宋"/>
          <w:sz w:val="32"/>
          <w:szCs w:val="32"/>
        </w:rPr>
        <w:t>windows10</w:t>
      </w:r>
    </w:p>
    <w:p w14:paraId="35257CE8" w14:textId="77777777" w:rsidR="009A320B" w:rsidRPr="005C5E7A" w:rsidRDefault="009A320B" w:rsidP="005C5E7A">
      <w:pPr>
        <w:ind w:leftChars="300" w:left="70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9A320B">
        <w:rPr>
          <w:rFonts w:ascii="仿宋" w:eastAsia="仿宋" w:hAnsi="仿宋" w:hint="eastAsia"/>
          <w:sz w:val="32"/>
          <w:szCs w:val="32"/>
        </w:rPr>
        <w:t>开发环境：</w:t>
      </w:r>
      <w:r w:rsidRPr="009A320B">
        <w:rPr>
          <w:rFonts w:ascii="仿宋" w:eastAsia="仿宋" w:hAnsi="仿宋"/>
          <w:sz w:val="32"/>
          <w:szCs w:val="32"/>
        </w:rPr>
        <w:t>Vue、PHP、</w:t>
      </w:r>
      <w:proofErr w:type="spellStart"/>
      <w:r w:rsidRPr="009A320B">
        <w:rPr>
          <w:rFonts w:ascii="仿宋" w:eastAsia="仿宋" w:hAnsi="仿宋"/>
          <w:sz w:val="32"/>
          <w:szCs w:val="32"/>
        </w:rPr>
        <w:t>SpringBoot</w:t>
      </w:r>
      <w:proofErr w:type="spellEnd"/>
      <w:r w:rsidRPr="009A320B">
        <w:rPr>
          <w:rFonts w:ascii="仿宋" w:eastAsia="仿宋" w:hAnsi="仿宋"/>
          <w:sz w:val="32"/>
          <w:szCs w:val="32"/>
        </w:rPr>
        <w:t>、</w:t>
      </w:r>
      <w:proofErr w:type="spellStart"/>
      <w:r w:rsidRPr="009A320B">
        <w:rPr>
          <w:rFonts w:ascii="仿宋" w:eastAsia="仿宋" w:hAnsi="仿宋"/>
          <w:sz w:val="32"/>
          <w:szCs w:val="32"/>
        </w:rPr>
        <w:t>HBuilderX</w:t>
      </w:r>
      <w:proofErr w:type="spellEnd"/>
    </w:p>
    <w:p w14:paraId="7A35A0E7" w14:textId="77777777" w:rsidR="005C5E7A" w:rsidRPr="005C5E7A" w:rsidRDefault="005C5E7A" w:rsidP="005C5E7A">
      <w:pPr>
        <w:ind w:leftChars="300" w:left="708" w:firstLineChars="100" w:firstLine="316"/>
        <w:rPr>
          <w:rFonts w:ascii="仿宋" w:eastAsia="仿宋" w:hAnsi="仿宋"/>
          <w:sz w:val="32"/>
          <w:szCs w:val="32"/>
        </w:rPr>
      </w:pPr>
      <w:r w:rsidRPr="005C5E7A">
        <w:rPr>
          <w:rFonts w:ascii="仿宋" w:eastAsia="仿宋" w:hAnsi="仿宋" w:hint="eastAsia"/>
          <w:sz w:val="32"/>
          <w:szCs w:val="32"/>
        </w:rPr>
        <w:t>数据库：</w:t>
      </w:r>
      <w:proofErr w:type="spellStart"/>
      <w:r w:rsidRPr="005C5E7A">
        <w:rPr>
          <w:rFonts w:ascii="仿宋" w:eastAsia="仿宋" w:hAnsi="仿宋"/>
          <w:sz w:val="32"/>
          <w:szCs w:val="32"/>
        </w:rPr>
        <w:t>Mysql</w:t>
      </w:r>
      <w:proofErr w:type="spellEnd"/>
    </w:p>
    <w:p w14:paraId="766AA8D6" w14:textId="77777777" w:rsidR="000862E5" w:rsidRDefault="000862E5" w:rsidP="000862E5">
      <w:pPr>
        <w:ind w:leftChars="300" w:left="708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4.2 需要用户承担的工作</w:t>
      </w:r>
    </w:p>
    <w:p w14:paraId="74DC21BC" w14:textId="77777777" w:rsidR="005C5E7A" w:rsidRPr="000862E5" w:rsidRDefault="005C5E7A" w:rsidP="000862E5">
      <w:pPr>
        <w:ind w:leftChars="300" w:left="708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填写调查表</w:t>
      </w:r>
    </w:p>
    <w:p w14:paraId="3C071D36" w14:textId="77777777" w:rsidR="000862E5" w:rsidRDefault="000862E5" w:rsidP="000862E5">
      <w:pPr>
        <w:ind w:leftChars="300" w:left="708"/>
        <w:rPr>
          <w:rFonts w:ascii="宋体" w:eastAsia="宋体" w:hAnsi="宋体"/>
          <w:sz w:val="44"/>
          <w:szCs w:val="44"/>
        </w:rPr>
      </w:pPr>
      <w:r w:rsidRPr="000862E5">
        <w:rPr>
          <w:rFonts w:ascii="黑体" w:eastAsia="黑体" w:hAnsi="黑体"/>
          <w:sz w:val="32"/>
          <w:szCs w:val="32"/>
        </w:rPr>
        <w:t>4.3 需由外单位提供的条件</w:t>
      </w:r>
    </w:p>
    <w:p w14:paraId="77F87A74" w14:textId="77777777" w:rsidR="000862E5" w:rsidRDefault="000862E5" w:rsidP="000862E5">
      <w:pPr>
        <w:rPr>
          <w:rFonts w:ascii="宋体" w:eastAsia="宋体" w:hAnsi="宋体"/>
          <w:sz w:val="44"/>
          <w:szCs w:val="44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5.专题计划要点</w:t>
      </w:r>
    </w:p>
    <w:p w14:paraId="127EAC2E" w14:textId="77777777" w:rsidR="009A320B" w:rsidRPr="009A320B" w:rsidRDefault="009A320B" w:rsidP="009A320B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/>
          <w:sz w:val="44"/>
          <w:szCs w:val="44"/>
        </w:rPr>
        <w:t xml:space="preserve"> </w:t>
      </w:r>
      <w:r w:rsidRPr="009A320B">
        <w:rPr>
          <w:rFonts w:ascii="宋体" w:eastAsia="宋体" w:hAnsi="宋体" w:hint="eastAsia"/>
          <w:kern w:val="2"/>
        </w:rPr>
        <w:t>开发人员学习计划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51"/>
        <w:gridCol w:w="2049"/>
      </w:tblGrid>
      <w:tr w:rsidR="009A320B" w:rsidRPr="009A320B" w14:paraId="5F71DFBA" w14:textId="77777777" w:rsidTr="009A320B">
        <w:trPr>
          <w:jc w:val="center"/>
        </w:trPr>
        <w:tc>
          <w:tcPr>
            <w:tcW w:w="1696" w:type="dxa"/>
          </w:tcPr>
          <w:p w14:paraId="20A013E4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4551" w:type="dxa"/>
          </w:tcPr>
          <w:p w14:paraId="3827C7A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学习内容</w:t>
            </w:r>
          </w:p>
        </w:tc>
        <w:tc>
          <w:tcPr>
            <w:tcW w:w="2049" w:type="dxa"/>
          </w:tcPr>
          <w:p w14:paraId="69222EFF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9A320B" w:rsidRPr="009A320B" w14:paraId="090DF1A8" w14:textId="77777777" w:rsidTr="009A320B">
        <w:trPr>
          <w:jc w:val="center"/>
        </w:trPr>
        <w:tc>
          <w:tcPr>
            <w:tcW w:w="1696" w:type="dxa"/>
          </w:tcPr>
          <w:p w14:paraId="2EA0BC69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吴联想</w:t>
            </w:r>
          </w:p>
        </w:tc>
        <w:tc>
          <w:tcPr>
            <w:tcW w:w="4551" w:type="dxa"/>
          </w:tcPr>
          <w:p w14:paraId="6768D9D0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3C790051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4CC9C8C3" w14:textId="77777777" w:rsidTr="009A320B">
        <w:trPr>
          <w:jc w:val="center"/>
        </w:trPr>
        <w:tc>
          <w:tcPr>
            <w:tcW w:w="1696" w:type="dxa"/>
          </w:tcPr>
          <w:p w14:paraId="76FC5F6B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义博</w:t>
            </w:r>
          </w:p>
        </w:tc>
        <w:tc>
          <w:tcPr>
            <w:tcW w:w="4551" w:type="dxa"/>
          </w:tcPr>
          <w:p w14:paraId="4AE57E3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6127BEA6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9A320B" w:rsidRPr="009A320B" w14:paraId="06B9CF58" w14:textId="77777777" w:rsidTr="009A320B">
        <w:trPr>
          <w:jc w:val="center"/>
        </w:trPr>
        <w:tc>
          <w:tcPr>
            <w:tcW w:w="1696" w:type="dxa"/>
          </w:tcPr>
          <w:p w14:paraId="7427AE3D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郑航舰</w:t>
            </w:r>
            <w:proofErr w:type="gramEnd"/>
          </w:p>
        </w:tc>
        <w:tc>
          <w:tcPr>
            <w:tcW w:w="4551" w:type="dxa"/>
          </w:tcPr>
          <w:p w14:paraId="31544C5A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  <w:r w:rsidRPr="009A320B">
              <w:rPr>
                <w:rFonts w:ascii="仿宋" w:eastAsia="仿宋" w:hAnsi="仿宋"/>
                <w:sz w:val="32"/>
                <w:szCs w:val="32"/>
              </w:rPr>
              <w:t>Vue、PHP、</w:t>
            </w:r>
            <w:proofErr w:type="spellStart"/>
            <w:r w:rsidRPr="009A320B">
              <w:rPr>
                <w:rFonts w:ascii="仿宋" w:eastAsia="仿宋" w:hAnsi="仿宋"/>
                <w:sz w:val="32"/>
                <w:szCs w:val="32"/>
              </w:rPr>
              <w:t>SpringBoot</w:t>
            </w:r>
            <w:proofErr w:type="spellEnd"/>
          </w:p>
        </w:tc>
        <w:tc>
          <w:tcPr>
            <w:tcW w:w="2049" w:type="dxa"/>
          </w:tcPr>
          <w:p w14:paraId="0A01EBA5" w14:textId="77777777" w:rsidR="009A320B" w:rsidRPr="009A320B" w:rsidRDefault="009A320B" w:rsidP="009A320B">
            <w:pPr>
              <w:widowControl w:val="0"/>
              <w:jc w:val="both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21541180" w14:textId="77777777" w:rsidR="009A320B" w:rsidRDefault="009A320B" w:rsidP="000862E5">
      <w:pPr>
        <w:rPr>
          <w:rFonts w:ascii="宋体" w:eastAsia="宋体" w:hAnsi="宋体"/>
          <w:sz w:val="44"/>
          <w:szCs w:val="44"/>
        </w:rPr>
      </w:pPr>
    </w:p>
    <w:p w14:paraId="31302D9F" w14:textId="77777777" w:rsidR="009A320B" w:rsidRPr="000862E5" w:rsidRDefault="009A320B" w:rsidP="000862E5">
      <w:pPr>
        <w:rPr>
          <w:rFonts w:ascii="宋体" w:eastAsia="宋体" w:hAnsi="宋体"/>
          <w:sz w:val="44"/>
          <w:szCs w:val="44"/>
        </w:rPr>
      </w:pPr>
    </w:p>
    <w:p w14:paraId="2053099A" w14:textId="77777777" w:rsidR="00D07590" w:rsidRPr="00D07590" w:rsidRDefault="00D07590" w:rsidP="00D07590">
      <w:pPr>
        <w:ind w:left="720"/>
        <w:rPr>
          <w:rFonts w:ascii="仿宋" w:eastAsia="仿宋" w:hAnsi="仿宋"/>
          <w:sz w:val="32"/>
          <w:szCs w:val="32"/>
        </w:rPr>
      </w:pPr>
    </w:p>
    <w:sectPr w:rsidR="00D07590" w:rsidRPr="00D07590" w:rsidSect="002167CB">
      <w:headerReference w:type="even" r:id="rId16"/>
      <w:headerReference w:type="default" r:id="rId17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CB86" w14:textId="77777777" w:rsidR="0079733C" w:rsidRDefault="0079733C" w:rsidP="00212C54">
      <w:r>
        <w:separator/>
      </w:r>
    </w:p>
  </w:endnote>
  <w:endnote w:type="continuationSeparator" w:id="0">
    <w:p w14:paraId="690842E4" w14:textId="77777777" w:rsidR="0079733C" w:rsidRDefault="0079733C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40D9" w14:textId="77777777" w:rsidR="0079733C" w:rsidRDefault="0079733C" w:rsidP="00212C54">
      <w:r>
        <w:separator/>
      </w:r>
    </w:p>
  </w:footnote>
  <w:footnote w:type="continuationSeparator" w:id="0">
    <w:p w14:paraId="63F04167" w14:textId="77777777" w:rsidR="0079733C" w:rsidRDefault="0079733C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D4534"/>
    <w:rsid w:val="00174CFD"/>
    <w:rsid w:val="00196714"/>
    <w:rsid w:val="001B43CA"/>
    <w:rsid w:val="001E677C"/>
    <w:rsid w:val="001F166A"/>
    <w:rsid w:val="001F5824"/>
    <w:rsid w:val="00212C54"/>
    <w:rsid w:val="002167CB"/>
    <w:rsid w:val="002C5433"/>
    <w:rsid w:val="00321F1E"/>
    <w:rsid w:val="003444F1"/>
    <w:rsid w:val="003E61D9"/>
    <w:rsid w:val="003F356E"/>
    <w:rsid w:val="004406F4"/>
    <w:rsid w:val="00441D68"/>
    <w:rsid w:val="004557E1"/>
    <w:rsid w:val="004960AE"/>
    <w:rsid w:val="004D2BCD"/>
    <w:rsid w:val="00531534"/>
    <w:rsid w:val="00533249"/>
    <w:rsid w:val="0055200A"/>
    <w:rsid w:val="005C5E7A"/>
    <w:rsid w:val="0060026D"/>
    <w:rsid w:val="00641D33"/>
    <w:rsid w:val="006557DA"/>
    <w:rsid w:val="00691903"/>
    <w:rsid w:val="006C6EC1"/>
    <w:rsid w:val="006F048F"/>
    <w:rsid w:val="00714780"/>
    <w:rsid w:val="007343F6"/>
    <w:rsid w:val="0075232C"/>
    <w:rsid w:val="0079733C"/>
    <w:rsid w:val="007E26E0"/>
    <w:rsid w:val="008165FD"/>
    <w:rsid w:val="0082122A"/>
    <w:rsid w:val="00821513"/>
    <w:rsid w:val="00837777"/>
    <w:rsid w:val="00877281"/>
    <w:rsid w:val="008C00A0"/>
    <w:rsid w:val="008F3CFF"/>
    <w:rsid w:val="008F6FF1"/>
    <w:rsid w:val="00917A43"/>
    <w:rsid w:val="0099712E"/>
    <w:rsid w:val="009A320B"/>
    <w:rsid w:val="009A4996"/>
    <w:rsid w:val="009A520D"/>
    <w:rsid w:val="009D19FD"/>
    <w:rsid w:val="009F0005"/>
    <w:rsid w:val="00B252DA"/>
    <w:rsid w:val="00B51357"/>
    <w:rsid w:val="00B7376D"/>
    <w:rsid w:val="00B80053"/>
    <w:rsid w:val="00BD1525"/>
    <w:rsid w:val="00D07590"/>
    <w:rsid w:val="00D44F63"/>
    <w:rsid w:val="00D52438"/>
    <w:rsid w:val="00DA37B6"/>
    <w:rsid w:val="00E27BF5"/>
    <w:rsid w:val="00E30C48"/>
    <w:rsid w:val="00E75E44"/>
    <w:rsid w:val="00E80863"/>
    <w:rsid w:val="00E86973"/>
    <w:rsid w:val="00EE0AE3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numbering" w:customStyle="1" w:styleId="32">
    <w:name w:val="无列表3"/>
    <w:next w:val="a2"/>
    <w:uiPriority w:val="99"/>
    <w:semiHidden/>
    <w:unhideWhenUsed/>
    <w:rsid w:val="001B43CA"/>
  </w:style>
  <w:style w:type="numbering" w:customStyle="1" w:styleId="41">
    <w:name w:val="无列表4"/>
    <w:next w:val="a2"/>
    <w:uiPriority w:val="99"/>
    <w:semiHidden/>
    <w:unhideWhenUsed/>
    <w:rsid w:val="00E75E44"/>
  </w:style>
  <w:style w:type="numbering" w:customStyle="1" w:styleId="51">
    <w:name w:val="无列表5"/>
    <w:next w:val="a2"/>
    <w:uiPriority w:val="99"/>
    <w:semiHidden/>
    <w:unhideWhenUsed/>
    <w:rsid w:val="003E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40</TotalTime>
  <Pages>44</Pages>
  <Words>2188</Words>
  <Characters>12474</Characters>
  <Application>Microsoft Office Word</Application>
  <DocSecurity>0</DocSecurity>
  <Lines>103</Lines>
  <Paragraphs>29</Paragraphs>
  <ScaleCrop>false</ScaleCrop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郑 航舰</cp:lastModifiedBy>
  <cp:revision>3</cp:revision>
  <cp:lastPrinted>2021-09-19T07:05:00Z</cp:lastPrinted>
  <dcterms:created xsi:type="dcterms:W3CDTF">2021-10-23T08:27:00Z</dcterms:created>
  <dcterms:modified xsi:type="dcterms:W3CDTF">2021-10-24T12:11:00Z</dcterms:modified>
</cp:coreProperties>
</file>